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2497" w14:textId="5C0CEB85" w:rsidR="00865F0B" w:rsidRPr="004027E7" w:rsidRDefault="009C595B" w:rsidP="004B25ED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91D56" wp14:editId="10DAA9B8">
                <wp:simplePos x="0" y="0"/>
                <wp:positionH relativeFrom="column">
                  <wp:posOffset>6267450</wp:posOffset>
                </wp:positionH>
                <wp:positionV relativeFrom="paragraph">
                  <wp:posOffset>-101600</wp:posOffset>
                </wp:positionV>
                <wp:extent cx="600075" cy="275590"/>
                <wp:effectExtent l="0" t="3175" r="0" b="0"/>
                <wp:wrapNone/>
                <wp:docPr id="53179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38AD5" w14:textId="4C22C2EF" w:rsidR="009D6E8B" w:rsidRDefault="0027680A" w:rsidP="00F93B08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Revised: </w:t>
                            </w:r>
                            <w:r w:rsidR="00E039EC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0</w:t>
                            </w:r>
                            <w:r w:rsidR="00463E72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7</w:t>
                            </w:r>
                            <w:r w:rsidR="00E039EC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.</w:t>
                            </w:r>
                            <w:r w:rsidR="00463E72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08</w:t>
                            </w:r>
                            <w:r w:rsidR="00E039EC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.202</w:t>
                            </w:r>
                            <w:r w:rsidR="00463E72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91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-8pt;width:47.25pt;height:21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" stroked="f">
                <v:textbox style="mso-fit-shape-to-text:t">
                  <w:txbxContent>
                    <w:p w14:paraId="6D738AD5" w14:textId="4C22C2EF" w:rsidR="009D6E8B" w:rsidRDefault="0027680A" w:rsidP="00F93B08">
                      <w:pPr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Revised: </w:t>
                      </w:r>
                      <w:r w:rsidR="00E039EC">
                        <w:rPr>
                          <w:rFonts w:ascii="Tahoma" w:hAnsi="Tahoma" w:cs="Tahoma"/>
                          <w:sz w:val="12"/>
                          <w:szCs w:val="12"/>
                        </w:rPr>
                        <w:t>0</w:t>
                      </w:r>
                      <w:r w:rsidR="00463E72">
                        <w:rPr>
                          <w:rFonts w:ascii="Tahoma" w:hAnsi="Tahoma" w:cs="Tahoma"/>
                          <w:sz w:val="12"/>
                          <w:szCs w:val="12"/>
                        </w:rPr>
                        <w:t>7</w:t>
                      </w:r>
                      <w:r w:rsidR="00E039EC">
                        <w:rPr>
                          <w:rFonts w:ascii="Tahoma" w:hAnsi="Tahoma" w:cs="Tahoma"/>
                          <w:sz w:val="12"/>
                          <w:szCs w:val="12"/>
                        </w:rPr>
                        <w:t>.</w:t>
                      </w:r>
                      <w:r w:rsidR="00463E72">
                        <w:rPr>
                          <w:rFonts w:ascii="Tahoma" w:hAnsi="Tahoma" w:cs="Tahoma"/>
                          <w:sz w:val="12"/>
                          <w:szCs w:val="12"/>
                        </w:rPr>
                        <w:t>08</w:t>
                      </w:r>
                      <w:r w:rsidR="00E039EC">
                        <w:rPr>
                          <w:rFonts w:ascii="Tahoma" w:hAnsi="Tahoma" w:cs="Tahoma"/>
                          <w:sz w:val="12"/>
                          <w:szCs w:val="12"/>
                        </w:rPr>
                        <w:t>.202</w:t>
                      </w:r>
                      <w:r w:rsidR="00463E72">
                        <w:rPr>
                          <w:rFonts w:ascii="Tahoma" w:hAnsi="Tahoma" w:cs="Tahoma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6E8B" w:rsidRPr="004027E7">
        <w:rPr>
          <w:rFonts w:ascii="Tahoma" w:hAnsi="Tahoma" w:cs="Tahoma"/>
          <w:b/>
          <w:sz w:val="19"/>
          <w:szCs w:val="19"/>
        </w:rPr>
        <w:t>20</w:t>
      </w:r>
      <w:r w:rsidR="00EA75C5">
        <w:rPr>
          <w:rFonts w:ascii="Tahoma" w:hAnsi="Tahoma" w:cs="Tahoma"/>
          <w:b/>
          <w:sz w:val="19"/>
          <w:szCs w:val="19"/>
        </w:rPr>
        <w:t>2</w:t>
      </w:r>
      <w:r w:rsidR="00463E72">
        <w:rPr>
          <w:rFonts w:ascii="Tahoma" w:hAnsi="Tahoma" w:cs="Tahoma"/>
          <w:b/>
          <w:sz w:val="19"/>
          <w:szCs w:val="19"/>
        </w:rPr>
        <w:t>6</w:t>
      </w:r>
      <w:r w:rsidR="00F841ED">
        <w:rPr>
          <w:rFonts w:ascii="Tahoma" w:hAnsi="Tahoma" w:cs="Tahoma"/>
          <w:b/>
          <w:sz w:val="19"/>
          <w:szCs w:val="19"/>
        </w:rPr>
        <w:t>-202</w:t>
      </w:r>
      <w:r w:rsidR="00463E72">
        <w:rPr>
          <w:rFonts w:ascii="Tahoma" w:hAnsi="Tahoma" w:cs="Tahoma"/>
          <w:b/>
          <w:sz w:val="19"/>
          <w:szCs w:val="19"/>
        </w:rPr>
        <w:t>7</w:t>
      </w:r>
    </w:p>
    <w:p w14:paraId="30749DE8" w14:textId="77777777" w:rsidR="004B25ED" w:rsidRDefault="00613A88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4027E7">
        <w:rPr>
          <w:rFonts w:ascii="Tahoma" w:hAnsi="Tahoma" w:cs="Tahoma"/>
          <w:b/>
          <w:sz w:val="19"/>
          <w:szCs w:val="19"/>
        </w:rPr>
        <w:t xml:space="preserve">Recommended </w:t>
      </w:r>
      <w:r w:rsidR="000531E1">
        <w:rPr>
          <w:rFonts w:ascii="Tahoma" w:hAnsi="Tahoma" w:cs="Tahoma"/>
          <w:b/>
          <w:sz w:val="19"/>
          <w:szCs w:val="19"/>
        </w:rPr>
        <w:t>Social Work Study Plan for the 4-Year Honours Program</w:t>
      </w:r>
    </w:p>
    <w:p w14:paraId="04DA9A3D" w14:textId="77777777" w:rsidR="006A1B93" w:rsidRPr="004027E7" w:rsidRDefault="006A1B93" w:rsidP="004B25ED">
      <w:pPr>
        <w:jc w:val="center"/>
        <w:rPr>
          <w:rFonts w:ascii="Tahoma" w:hAnsi="Tahoma" w:cs="Tahoma"/>
          <w:b/>
          <w:sz w:val="19"/>
          <w:szCs w:val="19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4388"/>
        <w:gridCol w:w="1976"/>
        <w:gridCol w:w="3595"/>
      </w:tblGrid>
      <w:tr w:rsidR="006A1B93" w:rsidRPr="0023190B" w14:paraId="3FE07CCC" w14:textId="77777777" w:rsidTr="006A1B93">
        <w:trPr>
          <w:trHeight w:hRule="exact" w:val="360"/>
          <w:jc w:val="center"/>
        </w:trPr>
        <w:tc>
          <w:tcPr>
            <w:tcW w:w="815" w:type="dxa"/>
            <w:tcBorders>
              <w:bottom w:val="nil"/>
            </w:tcBorders>
            <w:vAlign w:val="bottom"/>
          </w:tcPr>
          <w:p w14:paraId="515BB82D" w14:textId="77777777" w:rsidR="006A1B93" w:rsidRPr="0023190B" w:rsidRDefault="006A1B93" w:rsidP="00CF641C">
            <w:pPr>
              <w:rPr>
                <w:rFonts w:ascii="Tahoma" w:hAnsi="Tahoma" w:cs="Tahoma"/>
                <w:sz w:val="19"/>
                <w:szCs w:val="19"/>
              </w:rPr>
            </w:pPr>
            <w:r w:rsidRPr="0023190B">
              <w:rPr>
                <w:rFonts w:ascii="Tahoma" w:hAnsi="Tahoma" w:cs="Tahoma"/>
                <w:b/>
                <w:sz w:val="19"/>
                <w:szCs w:val="19"/>
              </w:rPr>
              <w:t>Name:</w:t>
            </w:r>
            <w:r w:rsidRPr="0023190B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4405" w:type="dxa"/>
            <w:vAlign w:val="bottom"/>
          </w:tcPr>
          <w:p w14:paraId="46B58205" w14:textId="77777777" w:rsidR="006A1B93" w:rsidRPr="0023190B" w:rsidRDefault="006A1B93" w:rsidP="00CF641C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14:paraId="3C49D455" w14:textId="77777777" w:rsidR="006A1B93" w:rsidRPr="0023190B" w:rsidRDefault="006A1B93" w:rsidP="00CF641C">
            <w:pPr>
              <w:rPr>
                <w:rFonts w:ascii="Tahoma" w:hAnsi="Tahoma" w:cs="Tahoma"/>
                <w:sz w:val="19"/>
                <w:szCs w:val="19"/>
              </w:rPr>
            </w:pPr>
            <w:r w:rsidRPr="0023190B">
              <w:rPr>
                <w:rFonts w:ascii="Tahoma" w:hAnsi="Tahoma" w:cs="Tahoma"/>
                <w:b/>
                <w:sz w:val="19"/>
                <w:szCs w:val="19"/>
              </w:rPr>
              <w:t>Student Number:</w:t>
            </w:r>
          </w:p>
        </w:tc>
        <w:tc>
          <w:tcPr>
            <w:tcW w:w="3609" w:type="dxa"/>
            <w:vAlign w:val="bottom"/>
          </w:tcPr>
          <w:p w14:paraId="77638489" w14:textId="77777777" w:rsidR="006A1B93" w:rsidRPr="0023190B" w:rsidRDefault="006A1B93" w:rsidP="00CF641C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2206FDC" w14:textId="77777777" w:rsidR="00CE6E76" w:rsidRPr="004027E7" w:rsidRDefault="00365D53" w:rsidP="00D25A9A">
      <w:pPr>
        <w:rPr>
          <w:rFonts w:ascii="Tahoma" w:hAnsi="Tahoma" w:cs="Tahoma"/>
          <w:sz w:val="19"/>
          <w:szCs w:val="19"/>
        </w:rPr>
      </w:pPr>
      <w:r w:rsidRPr="004027E7">
        <w:rPr>
          <w:rFonts w:ascii="Tahoma" w:hAnsi="Tahoma" w:cs="Tahoma"/>
          <w:b/>
          <w:sz w:val="19"/>
          <w:szCs w:val="19"/>
        </w:rPr>
        <w:tab/>
      </w:r>
      <w:r w:rsidRPr="004027E7">
        <w:rPr>
          <w:rFonts w:ascii="Tahoma" w:hAnsi="Tahoma" w:cs="Tahoma"/>
          <w:sz w:val="19"/>
          <w:szCs w:val="19"/>
        </w:rPr>
        <w:t xml:space="preserve"> </w:t>
      </w:r>
    </w:p>
    <w:p w14:paraId="517004EA" w14:textId="77777777" w:rsidR="00DD1C16" w:rsidRPr="00E039EC" w:rsidRDefault="00DD1C16" w:rsidP="00DD1C16">
      <w:pPr>
        <w:rPr>
          <w:rFonts w:ascii="Tahoma" w:hAnsi="Tahoma" w:cs="Tahoma"/>
          <w:iCs/>
          <w:sz w:val="19"/>
          <w:szCs w:val="19"/>
        </w:rPr>
      </w:pPr>
      <w:r w:rsidRPr="00E039EC">
        <w:rPr>
          <w:rFonts w:ascii="Tahoma" w:hAnsi="Tahoma" w:cs="Tahoma"/>
          <w:iCs/>
          <w:sz w:val="19"/>
          <w:szCs w:val="19"/>
        </w:rPr>
        <w:t xml:space="preserve">You must have </w:t>
      </w:r>
      <w:r w:rsidRPr="00E039EC">
        <w:rPr>
          <w:rFonts w:ascii="Tahoma" w:hAnsi="Tahoma" w:cs="Tahoma"/>
          <w:b/>
          <w:iCs/>
          <w:sz w:val="19"/>
          <w:szCs w:val="19"/>
        </w:rPr>
        <w:t xml:space="preserve">20 </w:t>
      </w:r>
      <w:r w:rsidRPr="00E039EC">
        <w:rPr>
          <w:rFonts w:ascii="Tahoma" w:hAnsi="Tahoma" w:cs="Tahoma"/>
          <w:iCs/>
          <w:sz w:val="19"/>
          <w:szCs w:val="19"/>
        </w:rPr>
        <w:t xml:space="preserve">courses completed (or in progress) </w:t>
      </w:r>
      <w:proofErr w:type="gramStart"/>
      <w:r w:rsidRPr="00E039EC">
        <w:rPr>
          <w:rFonts w:ascii="Tahoma" w:hAnsi="Tahoma" w:cs="Tahoma"/>
          <w:iCs/>
          <w:sz w:val="19"/>
          <w:szCs w:val="19"/>
        </w:rPr>
        <w:t>in order to</w:t>
      </w:r>
      <w:proofErr w:type="gramEnd"/>
      <w:r w:rsidRPr="00E039EC">
        <w:rPr>
          <w:rFonts w:ascii="Tahoma" w:hAnsi="Tahoma" w:cs="Tahoma"/>
          <w:iCs/>
          <w:sz w:val="19"/>
          <w:szCs w:val="19"/>
        </w:rPr>
        <w:t xml:space="preserve"> apply to the professional years. Use those in </w:t>
      </w:r>
      <w:r w:rsidRPr="00E039EC">
        <w:rPr>
          <w:rFonts w:ascii="Tahoma" w:hAnsi="Tahoma" w:cs="Tahoma"/>
          <w:b/>
          <w:iCs/>
          <w:sz w:val="19"/>
          <w:szCs w:val="19"/>
        </w:rPr>
        <w:t>bold</w:t>
      </w:r>
      <w:r w:rsidRPr="00E039EC">
        <w:rPr>
          <w:rFonts w:ascii="Tahoma" w:hAnsi="Tahoma" w:cs="Tahoma"/>
          <w:iCs/>
          <w:sz w:val="19"/>
          <w:szCs w:val="19"/>
        </w:rPr>
        <w:t xml:space="preserve"> as a guide.</w:t>
      </w:r>
    </w:p>
    <w:p w14:paraId="51797579" w14:textId="77777777" w:rsidR="003219CC" w:rsidRPr="00E039EC" w:rsidRDefault="003219CC" w:rsidP="003219CC">
      <w:pPr>
        <w:rPr>
          <w:rFonts w:ascii="Tahoma" w:hAnsi="Tahoma" w:cs="Tahoma"/>
          <w:iCs/>
          <w:sz w:val="10"/>
          <w:szCs w:val="10"/>
        </w:rPr>
      </w:pPr>
    </w:p>
    <w:p w14:paraId="3B9C9573" w14:textId="77777777" w:rsidR="00CE4847" w:rsidRPr="00E039EC" w:rsidRDefault="003219CC" w:rsidP="003219CC">
      <w:pPr>
        <w:rPr>
          <w:rFonts w:ascii="Tahoma" w:hAnsi="Tahoma" w:cs="Tahoma"/>
          <w:b/>
          <w:iCs/>
          <w:sz w:val="19"/>
          <w:szCs w:val="19"/>
        </w:rPr>
        <w:sectPr w:rsidR="00CE4847" w:rsidRPr="00E039EC" w:rsidSect="002E0A7A">
          <w:footerReference w:type="default" r:id="rId10"/>
          <w:type w:val="continuous"/>
          <w:pgSz w:w="12240" w:h="15840" w:code="1"/>
          <w:pgMar w:top="360" w:right="720" w:bottom="360" w:left="720" w:header="720" w:footer="360" w:gutter="0"/>
          <w:cols w:space="708"/>
          <w:noEndnote/>
          <w:docGrid w:linePitch="326"/>
        </w:sectPr>
      </w:pPr>
      <w:r w:rsidRPr="00E039EC">
        <w:rPr>
          <w:rFonts w:ascii="Tahoma" w:hAnsi="Tahoma" w:cs="Tahoma"/>
          <w:iCs/>
          <w:sz w:val="18"/>
          <w:szCs w:val="18"/>
        </w:rPr>
        <w:t>Place an “X” in the box next to the course number if the course has been completed or “IP” if in progress.</w:t>
      </w:r>
    </w:p>
    <w:p w14:paraId="011E253D" w14:textId="77777777" w:rsidR="00E83A19" w:rsidRDefault="00E83A19" w:rsidP="00D25A9A">
      <w:pPr>
        <w:rPr>
          <w:rFonts w:ascii="Tahoma" w:hAnsi="Tahoma" w:cs="Tahoma"/>
          <w:b/>
          <w:sz w:val="19"/>
          <w:szCs w:val="19"/>
        </w:rPr>
      </w:pPr>
    </w:p>
    <w:p w14:paraId="7C873B12" w14:textId="77777777" w:rsidR="006B75B9" w:rsidRDefault="006B75B9" w:rsidP="00D25A9A">
      <w:pPr>
        <w:rPr>
          <w:rFonts w:ascii="Tahoma" w:hAnsi="Tahoma" w:cs="Tahoma"/>
          <w:b/>
          <w:sz w:val="19"/>
          <w:szCs w:val="19"/>
        </w:rPr>
        <w:sectPr w:rsidR="006B75B9" w:rsidSect="002E0A7A">
          <w:type w:val="continuous"/>
          <w:pgSz w:w="12240" w:h="15840" w:code="1"/>
          <w:pgMar w:top="360" w:right="720" w:bottom="360" w:left="720" w:header="720" w:footer="360" w:gutter="0"/>
          <w:cols w:space="708"/>
          <w:noEndnote/>
          <w:docGrid w:linePitch="326"/>
        </w:sectPr>
      </w:pPr>
    </w:p>
    <w:p w14:paraId="6AF21E4B" w14:textId="77777777" w:rsidR="002261C5" w:rsidRPr="00E039EC" w:rsidRDefault="008019C7" w:rsidP="00D25A9A">
      <w:pPr>
        <w:rPr>
          <w:rFonts w:ascii="Tahoma" w:hAnsi="Tahoma" w:cs="Tahoma"/>
          <w:bCs/>
          <w:sz w:val="20"/>
          <w:szCs w:val="20"/>
          <w:u w:val="single"/>
        </w:rPr>
      </w:pPr>
      <w:r w:rsidRPr="00E039EC">
        <w:rPr>
          <w:rFonts w:ascii="Tahoma" w:hAnsi="Tahoma" w:cs="Tahoma"/>
          <w:bCs/>
          <w:sz w:val="20"/>
          <w:szCs w:val="20"/>
          <w:u w:val="single"/>
        </w:rPr>
        <w:t>Pre-Professional Social Work Courses:</w:t>
      </w:r>
    </w:p>
    <w:p w14:paraId="65811942" w14:textId="77777777" w:rsidR="00CE4847" w:rsidRPr="00CF1978" w:rsidRDefault="00CE4847" w:rsidP="00D25A9A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44"/>
      </w:tblGrid>
      <w:tr w:rsidR="002261C5" w:rsidRPr="0023190B" w14:paraId="61BF6AAD" w14:textId="77777777" w:rsidTr="007530C5">
        <w:trPr>
          <w:trHeight w:val="360"/>
        </w:trPr>
        <w:tc>
          <w:tcPr>
            <w:tcW w:w="4698" w:type="dxa"/>
            <w:vAlign w:val="bottom"/>
          </w:tcPr>
          <w:p w14:paraId="24B2D61D" w14:textId="77777777" w:rsidR="002E7E9B" w:rsidRPr="0023190B" w:rsidRDefault="00C10506" w:rsidP="00BE7371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C10506">
              <w:rPr>
                <w:rFonts w:ascii="Tahoma" w:hAnsi="Tahoma" w:cs="Tahoma"/>
                <w:b/>
                <w:bCs/>
                <w:sz w:val="19"/>
                <w:szCs w:val="19"/>
              </w:rPr>
              <w:t>SWRK-1170</w:t>
            </w:r>
          </w:p>
          <w:p w14:paraId="7BCCE7E7" w14:textId="77777777" w:rsidR="002261C5" w:rsidRPr="0023190B" w:rsidRDefault="002261C5" w:rsidP="00BE7371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elfare 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bottom"/>
          </w:tcPr>
          <w:p w14:paraId="7EE99328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23190B" w14:paraId="5DC8D7BD" w14:textId="77777777" w:rsidTr="007530C5">
        <w:trPr>
          <w:trHeight w:val="360"/>
        </w:trPr>
        <w:tc>
          <w:tcPr>
            <w:tcW w:w="4698" w:type="dxa"/>
            <w:vAlign w:val="bottom"/>
          </w:tcPr>
          <w:p w14:paraId="076C6683" w14:textId="77777777" w:rsidR="002E7E9B" w:rsidRPr="0023190B" w:rsidRDefault="00C10506" w:rsidP="00BE7371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C10506">
              <w:rPr>
                <w:rFonts w:ascii="Tahoma" w:hAnsi="Tahoma" w:cs="Tahoma"/>
                <w:b/>
                <w:bCs/>
                <w:sz w:val="19"/>
                <w:szCs w:val="19"/>
              </w:rPr>
              <w:t>SWRK-1180</w:t>
            </w:r>
          </w:p>
          <w:p w14:paraId="64A56623" w14:textId="77777777" w:rsidR="002261C5" w:rsidRPr="0023190B" w:rsidRDefault="002261C5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ork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C2F8C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23190B" w14:paraId="1A9F4B3E" w14:textId="77777777" w:rsidTr="007530C5">
        <w:trPr>
          <w:trHeight w:val="360"/>
        </w:trPr>
        <w:tc>
          <w:tcPr>
            <w:tcW w:w="4698" w:type="dxa"/>
            <w:vAlign w:val="bottom"/>
          </w:tcPr>
          <w:p w14:paraId="7D094B3E" w14:textId="77777777" w:rsidR="002E7E9B" w:rsidRPr="0023190B" w:rsidRDefault="00C10506" w:rsidP="00BE7371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C10506">
              <w:rPr>
                <w:rFonts w:ascii="Tahoma" w:hAnsi="Tahoma" w:cs="Tahoma"/>
                <w:b/>
                <w:bCs/>
                <w:sz w:val="19"/>
                <w:szCs w:val="19"/>
              </w:rPr>
              <w:t>SWRK-2040</w:t>
            </w:r>
          </w:p>
          <w:p w14:paraId="689884B4" w14:textId="77777777" w:rsidR="002261C5" w:rsidRPr="0023190B" w:rsidRDefault="002261C5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Issues and Perspectives in Social Welfare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7DEE8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0531E1" w:rsidRPr="0023190B" w14:paraId="61D3510F" w14:textId="77777777" w:rsidTr="007530C5">
        <w:trPr>
          <w:trHeight w:val="360"/>
        </w:trPr>
        <w:tc>
          <w:tcPr>
            <w:tcW w:w="4698" w:type="dxa"/>
            <w:vAlign w:val="bottom"/>
          </w:tcPr>
          <w:p w14:paraId="6C163EA5" w14:textId="77777777" w:rsidR="000531E1" w:rsidRPr="00C10506" w:rsidRDefault="00C10506" w:rsidP="00BE737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10506">
              <w:rPr>
                <w:rFonts w:ascii="Tahoma" w:hAnsi="Tahoma" w:cs="Tahoma"/>
                <w:b/>
                <w:bCs/>
                <w:sz w:val="19"/>
                <w:szCs w:val="19"/>
              </w:rPr>
              <w:t>SWRK-2100</w:t>
            </w:r>
          </w:p>
          <w:p w14:paraId="2C6E37D4" w14:textId="77777777" w:rsidR="000531E1" w:rsidRPr="000531E1" w:rsidRDefault="000531E1" w:rsidP="00BE7371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0531E1">
              <w:rPr>
                <w:rFonts w:ascii="Tahoma" w:hAnsi="Tahoma" w:cs="Tahoma"/>
                <w:bCs/>
                <w:sz w:val="19"/>
                <w:szCs w:val="19"/>
              </w:rPr>
              <w:t>Social Work and Diversity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8B79" w14:textId="77777777" w:rsidR="000531E1" w:rsidRPr="0023190B" w:rsidRDefault="000531E1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2D99DD2" w14:textId="77777777" w:rsidR="002261C5" w:rsidRPr="00CF1978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71882DF2" w14:textId="77777777" w:rsidR="002261C5" w:rsidRPr="00E039EC" w:rsidRDefault="002261C5" w:rsidP="002261C5">
      <w:pPr>
        <w:rPr>
          <w:rFonts w:ascii="Tahoma" w:hAnsi="Tahoma" w:cs="Tahoma"/>
          <w:bCs/>
          <w:sz w:val="19"/>
          <w:szCs w:val="19"/>
          <w:u w:val="single"/>
        </w:rPr>
      </w:pPr>
      <w:r w:rsidRPr="00E039EC">
        <w:rPr>
          <w:rFonts w:ascii="Tahoma" w:hAnsi="Tahoma" w:cs="Tahoma"/>
          <w:bCs/>
          <w:sz w:val="19"/>
          <w:szCs w:val="19"/>
          <w:u w:val="single"/>
        </w:rPr>
        <w:t>Other Requirements:</w:t>
      </w:r>
    </w:p>
    <w:p w14:paraId="105780A6" w14:textId="77777777" w:rsidR="002261C5" w:rsidRPr="00CF1978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45"/>
      </w:tblGrid>
      <w:tr w:rsidR="002261C5" w:rsidRPr="0023190B" w14:paraId="5B86AC91" w14:textId="77777777" w:rsidTr="00833930">
        <w:trPr>
          <w:trHeight w:val="360"/>
        </w:trPr>
        <w:tc>
          <w:tcPr>
            <w:tcW w:w="4501" w:type="dxa"/>
            <w:vAlign w:val="bottom"/>
          </w:tcPr>
          <w:p w14:paraId="07EF21B9" w14:textId="4AF08B0C" w:rsidR="002261C5" w:rsidRPr="0023190B" w:rsidRDefault="00E039EC" w:rsidP="000531E1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ENGL 1010 </w:t>
            </w:r>
            <w:r>
              <w:rPr>
                <w:rFonts w:ascii="Tahoma" w:hAnsi="Tahoma" w:cs="Tahoma"/>
                <w:sz w:val="19"/>
                <w:szCs w:val="19"/>
              </w:rPr>
              <w:t>Effective Writing</w:t>
            </w:r>
            <w:r w:rsidR="00CE4847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bottom"/>
          </w:tcPr>
          <w:p w14:paraId="7BED5945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23190B" w14:paraId="0ABB2BA7" w14:textId="77777777" w:rsidTr="00833930">
        <w:trPr>
          <w:trHeight w:val="360"/>
        </w:trPr>
        <w:tc>
          <w:tcPr>
            <w:tcW w:w="4501" w:type="dxa"/>
            <w:vAlign w:val="bottom"/>
          </w:tcPr>
          <w:p w14:paraId="5897244B" w14:textId="3AB80CE4" w:rsidR="002261C5" w:rsidRPr="00E039EC" w:rsidRDefault="00E039EC" w:rsidP="000531E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SOSC 1210 </w:t>
            </w:r>
            <w:r>
              <w:rPr>
                <w:rFonts w:ascii="Tahoma" w:hAnsi="Tahoma" w:cs="Tahoma"/>
                <w:sz w:val="19"/>
                <w:szCs w:val="19"/>
              </w:rPr>
              <w:t>or other Indigenous content course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8477C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23190B" w14:paraId="41F90DEA" w14:textId="77777777" w:rsidTr="00833930">
        <w:trPr>
          <w:trHeight w:val="360"/>
        </w:trPr>
        <w:tc>
          <w:tcPr>
            <w:tcW w:w="4501" w:type="dxa"/>
            <w:vAlign w:val="bottom"/>
          </w:tcPr>
          <w:p w14:paraId="0A862501" w14:textId="77777777" w:rsidR="00E039EC" w:rsidRDefault="005E5325" w:rsidP="000531E1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5E5325">
              <w:rPr>
                <w:rFonts w:ascii="Tahoma" w:hAnsi="Tahoma" w:cs="Tahoma"/>
                <w:b/>
                <w:bCs/>
                <w:sz w:val="19"/>
                <w:szCs w:val="19"/>
              </w:rPr>
              <w:t>SOSC-2500</w:t>
            </w:r>
            <w:r w:rsidR="00CE4847" w:rsidRPr="0023190B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CE4847" w:rsidRPr="0023190B">
              <w:rPr>
                <w:rFonts w:ascii="Tahoma" w:hAnsi="Tahoma" w:cs="Tahoma"/>
                <w:bCs/>
                <w:sz w:val="19"/>
                <w:szCs w:val="19"/>
              </w:rPr>
              <w:t>Basic Quantitative Methods in the Social Sciences</w:t>
            </w:r>
            <w:r w:rsidR="00E039EC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  <w:r w:rsidR="00E039EC" w:rsidRPr="00E039EC">
              <w:rPr>
                <w:rFonts w:ascii="Tahoma" w:hAnsi="Tahoma" w:cs="Tahoma"/>
                <w:bCs/>
                <w:sz w:val="19"/>
                <w:szCs w:val="19"/>
                <w:u w:val="single"/>
              </w:rPr>
              <w:t>OR</w:t>
            </w:r>
            <w:r w:rsidR="00E039EC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</w:p>
          <w:p w14:paraId="43ABFFE1" w14:textId="26F47055" w:rsidR="002261C5" w:rsidRPr="0023190B" w:rsidRDefault="00E039EC" w:rsidP="000531E1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E039EC">
              <w:rPr>
                <w:rFonts w:ascii="Tahoma" w:hAnsi="Tahoma" w:cs="Tahoma"/>
                <w:b/>
                <w:sz w:val="19"/>
                <w:szCs w:val="19"/>
              </w:rPr>
              <w:t>SWRK 2000</w:t>
            </w:r>
            <w:r>
              <w:rPr>
                <w:rFonts w:ascii="Tahoma" w:hAnsi="Tahoma" w:cs="Tahoma"/>
                <w:bCs/>
                <w:sz w:val="19"/>
                <w:szCs w:val="19"/>
              </w:rPr>
              <w:t xml:space="preserve"> Statistics for Social Worker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42E82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833930" w:rsidRPr="0023190B" w14:paraId="1906A2A4" w14:textId="77777777" w:rsidTr="00833930">
        <w:trPr>
          <w:trHeight w:val="360"/>
        </w:trPr>
        <w:tc>
          <w:tcPr>
            <w:tcW w:w="4501" w:type="dxa"/>
            <w:vAlign w:val="bottom"/>
          </w:tcPr>
          <w:p w14:paraId="0A9797F0" w14:textId="07CFB16D" w:rsidR="00833930" w:rsidRPr="0023190B" w:rsidRDefault="00833930" w:rsidP="00833930">
            <w:pPr>
              <w:rPr>
                <w:rFonts w:ascii="Tahoma" w:hAnsi="Tahoma" w:cs="Tahoma"/>
                <w:sz w:val="19"/>
                <w:szCs w:val="19"/>
              </w:rPr>
            </w:pPr>
            <w:r w:rsidRPr="0023190B">
              <w:rPr>
                <w:rFonts w:ascii="Tahoma" w:hAnsi="Tahoma" w:cs="Tahoma"/>
                <w:b/>
                <w:sz w:val="19"/>
                <w:szCs w:val="19"/>
              </w:rPr>
              <w:t xml:space="preserve">Science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C</w:t>
            </w:r>
            <w:r w:rsidRPr="0023190B">
              <w:rPr>
                <w:rFonts w:ascii="Tahoma" w:hAnsi="Tahoma" w:cs="Tahoma"/>
                <w:b/>
                <w:sz w:val="19"/>
                <w:szCs w:val="19"/>
              </w:rPr>
              <w:t>ourse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#1</w:t>
            </w:r>
            <w:r w:rsidRPr="0023190B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Pr="0023190B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C8210" w14:textId="77777777" w:rsidR="00833930" w:rsidRPr="0023190B" w:rsidRDefault="00833930" w:rsidP="00833930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833930" w:rsidRPr="0023190B" w14:paraId="6399468E" w14:textId="77777777" w:rsidTr="00833930">
        <w:trPr>
          <w:trHeight w:val="360"/>
        </w:trPr>
        <w:tc>
          <w:tcPr>
            <w:tcW w:w="4501" w:type="dxa"/>
            <w:vAlign w:val="bottom"/>
          </w:tcPr>
          <w:p w14:paraId="2E9A26C0" w14:textId="4B8E3E9E" w:rsidR="00833930" w:rsidRPr="0023190B" w:rsidRDefault="00833930" w:rsidP="00833930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/>
                <w:sz w:val="19"/>
                <w:szCs w:val="19"/>
              </w:rPr>
              <w:t xml:space="preserve">Science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C</w:t>
            </w:r>
            <w:r w:rsidRPr="0023190B">
              <w:rPr>
                <w:rFonts w:ascii="Tahoma" w:hAnsi="Tahoma" w:cs="Tahoma"/>
                <w:b/>
                <w:sz w:val="19"/>
                <w:szCs w:val="19"/>
              </w:rPr>
              <w:t>ourse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#2</w:t>
            </w:r>
            <w:r w:rsidRPr="0023190B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D5DED" w14:textId="77777777" w:rsidR="00833930" w:rsidRPr="0023190B" w:rsidRDefault="00833930" w:rsidP="00833930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2506C" w:rsidRPr="0023190B" w14:paraId="552EC8DD" w14:textId="77777777" w:rsidTr="00833930">
        <w:trPr>
          <w:trHeight w:val="360"/>
        </w:trPr>
        <w:tc>
          <w:tcPr>
            <w:tcW w:w="4501" w:type="dxa"/>
            <w:vAlign w:val="bottom"/>
          </w:tcPr>
          <w:p w14:paraId="45EB46D0" w14:textId="099DF82A" w:rsidR="0072506C" w:rsidRPr="0023190B" w:rsidRDefault="0072506C" w:rsidP="00833930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General Arts Course #1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872F3" w14:textId="77777777" w:rsidR="0072506C" w:rsidRPr="0023190B" w:rsidRDefault="0072506C" w:rsidP="00833930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2506C" w:rsidRPr="0023190B" w14:paraId="43C5B333" w14:textId="77777777" w:rsidTr="00833930">
        <w:trPr>
          <w:trHeight w:val="360"/>
        </w:trPr>
        <w:tc>
          <w:tcPr>
            <w:tcW w:w="4501" w:type="dxa"/>
            <w:vAlign w:val="bottom"/>
          </w:tcPr>
          <w:p w14:paraId="47F693FE" w14:textId="2B4A31FE" w:rsidR="0072506C" w:rsidRPr="0023190B" w:rsidRDefault="0072506C" w:rsidP="00833930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General Arts Course #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8536F" w14:textId="77777777" w:rsidR="0072506C" w:rsidRPr="0023190B" w:rsidRDefault="0072506C" w:rsidP="00833930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A34A05D" w14:textId="77777777" w:rsidR="00CF1978" w:rsidRPr="00CF1978" w:rsidRDefault="00CF1978" w:rsidP="00766CFE">
      <w:pPr>
        <w:rPr>
          <w:rFonts w:ascii="Tahoma" w:hAnsi="Tahoma" w:cs="Tahoma"/>
          <w:b/>
          <w:sz w:val="8"/>
          <w:szCs w:val="8"/>
        </w:rPr>
      </w:pPr>
    </w:p>
    <w:p w14:paraId="1FF8BD0B" w14:textId="77777777" w:rsidR="00766CFE" w:rsidRPr="00E039EC" w:rsidRDefault="0066723A" w:rsidP="00766CFE">
      <w:pPr>
        <w:rPr>
          <w:rFonts w:ascii="Tahoma" w:hAnsi="Tahoma" w:cs="Tahoma"/>
          <w:b/>
          <w:sz w:val="19"/>
          <w:szCs w:val="19"/>
        </w:rPr>
      </w:pPr>
      <w:r w:rsidRPr="00E039EC">
        <w:rPr>
          <w:rFonts w:ascii="Tahoma" w:hAnsi="Tahoma" w:cs="Tahoma"/>
          <w:b/>
          <w:sz w:val="19"/>
          <w:szCs w:val="19"/>
        </w:rPr>
        <w:t>S</w:t>
      </w:r>
      <w:r w:rsidR="000531E1" w:rsidRPr="00E039EC">
        <w:rPr>
          <w:rFonts w:ascii="Tahoma" w:hAnsi="Tahoma" w:cs="Tahoma"/>
          <w:b/>
          <w:sz w:val="19"/>
          <w:szCs w:val="19"/>
        </w:rPr>
        <w:t>ix</w:t>
      </w:r>
      <w:r w:rsidR="000531E1" w:rsidRPr="00E039EC">
        <w:rPr>
          <w:rStyle w:val="FootnoteReference"/>
          <w:rFonts w:ascii="Tahoma" w:hAnsi="Tahoma" w:cs="Tahoma"/>
          <w:b/>
          <w:sz w:val="19"/>
          <w:szCs w:val="19"/>
        </w:rPr>
        <w:footnoteReference w:id="1"/>
      </w:r>
      <w:r w:rsidR="000531E1" w:rsidRPr="00E039EC">
        <w:rPr>
          <w:rFonts w:ascii="Tahoma" w:hAnsi="Tahoma" w:cs="Tahoma"/>
          <w:b/>
          <w:sz w:val="19"/>
          <w:szCs w:val="19"/>
        </w:rPr>
        <w:t xml:space="preserve"> courses</w:t>
      </w:r>
      <w:r w:rsidRPr="00E039EC">
        <w:rPr>
          <w:rFonts w:ascii="Tahoma" w:hAnsi="Tahoma" w:cs="Tahoma"/>
          <w:b/>
          <w:sz w:val="19"/>
          <w:szCs w:val="19"/>
        </w:rPr>
        <w:t xml:space="preserve"> (minimum) </w:t>
      </w:r>
      <w:r w:rsidR="000531E1" w:rsidRPr="00E039EC">
        <w:rPr>
          <w:rFonts w:ascii="Tahoma" w:hAnsi="Tahoma" w:cs="Tahoma"/>
          <w:b/>
          <w:sz w:val="19"/>
          <w:szCs w:val="19"/>
        </w:rPr>
        <w:t>from one of the following</w:t>
      </w:r>
      <w:r w:rsidR="00EE6947" w:rsidRPr="00E039EC">
        <w:rPr>
          <w:rFonts w:ascii="Tahoma" w:hAnsi="Tahoma" w:cs="Tahoma"/>
          <w:b/>
          <w:sz w:val="19"/>
          <w:szCs w:val="19"/>
        </w:rPr>
        <w:t xml:space="preserve"> disciplines:</w:t>
      </w:r>
    </w:p>
    <w:p w14:paraId="24791DBF" w14:textId="77777777" w:rsidR="000531E1" w:rsidRPr="00987228" w:rsidRDefault="000531E1" w:rsidP="00766CFE">
      <w:pPr>
        <w:rPr>
          <w:rFonts w:ascii="Tahoma" w:hAnsi="Tahoma" w:cs="Tahoma"/>
          <w:b/>
          <w:sz w:val="8"/>
          <w:szCs w:val="8"/>
        </w:rPr>
      </w:pPr>
    </w:p>
    <w:p w14:paraId="5576FE8E" w14:textId="5DBD7B1E" w:rsidR="000531E1" w:rsidRPr="00987228" w:rsidRDefault="000531E1" w:rsidP="00766CFE">
      <w:pPr>
        <w:rPr>
          <w:rFonts w:ascii="Tahoma" w:hAnsi="Tahoma" w:cs="Tahoma"/>
          <w:b/>
          <w:sz w:val="19"/>
          <w:szCs w:val="19"/>
        </w:rPr>
      </w:pPr>
      <w:r w:rsidRPr="00987228">
        <w:rPr>
          <w:rFonts w:ascii="Tahoma" w:hAnsi="Tahoma" w:cs="Tahoma"/>
          <w:color w:val="000000"/>
          <w:sz w:val="19"/>
          <w:szCs w:val="19"/>
        </w:rPr>
        <w:t xml:space="preserve">Communication, Media </w:t>
      </w:r>
      <w:r w:rsidR="0066723A">
        <w:rPr>
          <w:rFonts w:ascii="Tahoma" w:hAnsi="Tahoma" w:cs="Tahoma"/>
          <w:color w:val="000000"/>
          <w:sz w:val="19"/>
          <w:szCs w:val="19"/>
        </w:rPr>
        <w:t>&amp;</w:t>
      </w:r>
      <w:r w:rsidRPr="00987228">
        <w:rPr>
          <w:rFonts w:ascii="Tahoma" w:hAnsi="Tahoma" w:cs="Tahoma"/>
          <w:color w:val="000000"/>
          <w:sz w:val="19"/>
          <w:szCs w:val="19"/>
        </w:rPr>
        <w:t xml:space="preserve"> Film; </w:t>
      </w:r>
      <w:r w:rsidR="0066723A" w:rsidRPr="00987228">
        <w:rPr>
          <w:rFonts w:ascii="Tahoma" w:hAnsi="Tahoma" w:cs="Tahoma"/>
          <w:color w:val="000000"/>
          <w:sz w:val="19"/>
          <w:szCs w:val="19"/>
        </w:rPr>
        <w:t>Disability Studies</w:t>
      </w:r>
      <w:r w:rsidR="0072506C">
        <w:rPr>
          <w:rFonts w:ascii="Tahoma" w:hAnsi="Tahoma" w:cs="Tahoma"/>
          <w:color w:val="000000"/>
          <w:sz w:val="19"/>
          <w:szCs w:val="19"/>
        </w:rPr>
        <w:t>, Indigenous studies, Black studies</w:t>
      </w:r>
      <w:r w:rsidR="0066723A" w:rsidRPr="00987228">
        <w:rPr>
          <w:rFonts w:ascii="Tahoma" w:hAnsi="Tahoma" w:cs="Tahoma"/>
          <w:color w:val="000000"/>
          <w:sz w:val="19"/>
          <w:szCs w:val="19"/>
        </w:rPr>
        <w:t xml:space="preserve">; History; Political Science; </w:t>
      </w:r>
      <w:r w:rsidRPr="00987228">
        <w:rPr>
          <w:rFonts w:ascii="Tahoma" w:hAnsi="Tahoma" w:cs="Tahoma"/>
          <w:color w:val="000000"/>
          <w:sz w:val="19"/>
          <w:szCs w:val="19"/>
        </w:rPr>
        <w:t xml:space="preserve">Psychology; Sociology; </w:t>
      </w:r>
      <w:r w:rsidR="0066723A">
        <w:rPr>
          <w:rFonts w:ascii="Tahoma" w:hAnsi="Tahoma" w:cs="Tahoma"/>
          <w:color w:val="000000"/>
          <w:sz w:val="19"/>
          <w:szCs w:val="19"/>
        </w:rPr>
        <w:t xml:space="preserve">Women’s </w:t>
      </w:r>
      <w:r w:rsidR="00AC7496">
        <w:rPr>
          <w:rFonts w:ascii="Tahoma" w:hAnsi="Tahoma" w:cs="Tahoma"/>
          <w:color w:val="000000"/>
          <w:sz w:val="19"/>
          <w:szCs w:val="19"/>
        </w:rPr>
        <w:t xml:space="preserve">and Gender </w:t>
      </w:r>
      <w:r w:rsidR="0066723A">
        <w:rPr>
          <w:rFonts w:ascii="Tahoma" w:hAnsi="Tahoma" w:cs="Tahoma"/>
          <w:color w:val="000000"/>
          <w:sz w:val="19"/>
          <w:szCs w:val="19"/>
        </w:rPr>
        <w:t>Studies</w:t>
      </w:r>
      <w:r w:rsidRPr="00987228">
        <w:rPr>
          <w:rFonts w:ascii="Tahoma" w:hAnsi="Tahoma" w:cs="Tahoma"/>
          <w:color w:val="000000"/>
          <w:sz w:val="19"/>
          <w:szCs w:val="19"/>
        </w:rPr>
        <w:t>.</w:t>
      </w:r>
    </w:p>
    <w:p w14:paraId="51106314" w14:textId="77777777" w:rsidR="00766CFE" w:rsidRPr="004027E7" w:rsidRDefault="00766CFE" w:rsidP="002261C5">
      <w:pPr>
        <w:rPr>
          <w:rFonts w:ascii="Tahoma" w:hAnsi="Tahoma" w:cs="Tahoma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102"/>
        <w:gridCol w:w="537"/>
      </w:tblGrid>
      <w:tr w:rsidR="006B75B9" w:rsidRPr="0023190B" w14:paraId="67703CCC" w14:textId="77777777" w:rsidTr="00E01131">
        <w:trPr>
          <w:trHeight w:val="346"/>
        </w:trPr>
        <w:tc>
          <w:tcPr>
            <w:tcW w:w="10524" w:type="dxa"/>
            <w:gridSpan w:val="3"/>
            <w:vAlign w:val="center"/>
          </w:tcPr>
          <w:p w14:paraId="7CB5D9C4" w14:textId="77777777" w:rsidR="006B75B9" w:rsidRPr="000531E1" w:rsidRDefault="006B75B9" w:rsidP="006B75B9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Discipline: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</w:tr>
      <w:tr w:rsidR="006B75B9" w:rsidRPr="0023190B" w14:paraId="22AF7923" w14:textId="77777777" w:rsidTr="00E01131">
        <w:trPr>
          <w:trHeight w:val="346"/>
        </w:trPr>
        <w:tc>
          <w:tcPr>
            <w:tcW w:w="378" w:type="dxa"/>
            <w:vAlign w:val="bottom"/>
          </w:tcPr>
          <w:p w14:paraId="57D93D0B" w14:textId="77777777" w:rsidR="006B75B9" w:rsidRPr="006B75B9" w:rsidRDefault="006B75B9" w:rsidP="0098722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6B75B9">
              <w:rPr>
                <w:rFonts w:ascii="Tahoma" w:hAnsi="Tahoma" w:cs="Tahoma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9188" w:type="dxa"/>
            <w:vAlign w:val="bottom"/>
          </w:tcPr>
          <w:p w14:paraId="4407AE28" w14:textId="77777777" w:rsidR="006B75B9" w:rsidRPr="0023190B" w:rsidRDefault="006B75B9" w:rsidP="00BE7371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958" w:type="dxa"/>
            <w:vAlign w:val="bottom"/>
          </w:tcPr>
          <w:p w14:paraId="75B1023B" w14:textId="77777777" w:rsidR="006B75B9" w:rsidRPr="0023190B" w:rsidRDefault="006B75B9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6BAFB01C" w14:textId="77777777" w:rsidTr="00E01131">
        <w:trPr>
          <w:trHeight w:val="346"/>
        </w:trPr>
        <w:tc>
          <w:tcPr>
            <w:tcW w:w="378" w:type="dxa"/>
            <w:vAlign w:val="bottom"/>
          </w:tcPr>
          <w:p w14:paraId="40C6F62D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9188" w:type="dxa"/>
            <w:vAlign w:val="bottom"/>
          </w:tcPr>
          <w:p w14:paraId="2BDEFA9C" w14:textId="77777777" w:rsidR="006B75B9" w:rsidRPr="0023190B" w:rsidRDefault="006B75B9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vAlign w:val="bottom"/>
          </w:tcPr>
          <w:p w14:paraId="2440F97B" w14:textId="77777777" w:rsidR="006B75B9" w:rsidRPr="0023190B" w:rsidRDefault="006B75B9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0F9EC5F1" w14:textId="77777777" w:rsidTr="00E01131">
        <w:trPr>
          <w:trHeight w:val="346"/>
        </w:trPr>
        <w:tc>
          <w:tcPr>
            <w:tcW w:w="378" w:type="dxa"/>
            <w:vAlign w:val="bottom"/>
          </w:tcPr>
          <w:p w14:paraId="4E040680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9188" w:type="dxa"/>
            <w:vAlign w:val="bottom"/>
          </w:tcPr>
          <w:p w14:paraId="0B7A3EBC" w14:textId="77777777" w:rsidR="006B75B9" w:rsidRPr="0023190B" w:rsidRDefault="006B75B9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vAlign w:val="bottom"/>
          </w:tcPr>
          <w:p w14:paraId="6BC56ACA" w14:textId="77777777" w:rsidR="006B75B9" w:rsidRPr="0023190B" w:rsidRDefault="006B75B9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027C683F" w14:textId="77777777" w:rsidTr="00E01131">
        <w:trPr>
          <w:trHeight w:val="346"/>
        </w:trPr>
        <w:tc>
          <w:tcPr>
            <w:tcW w:w="378" w:type="dxa"/>
            <w:vAlign w:val="bottom"/>
          </w:tcPr>
          <w:p w14:paraId="591C5A15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4.</w:t>
            </w:r>
          </w:p>
        </w:tc>
        <w:tc>
          <w:tcPr>
            <w:tcW w:w="9188" w:type="dxa"/>
            <w:vAlign w:val="bottom"/>
          </w:tcPr>
          <w:p w14:paraId="2FB8C5ED" w14:textId="77777777" w:rsidR="006B75B9" w:rsidRPr="0023190B" w:rsidRDefault="006B75B9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vAlign w:val="bottom"/>
          </w:tcPr>
          <w:p w14:paraId="5E8DD6F5" w14:textId="77777777" w:rsidR="006B75B9" w:rsidRPr="0023190B" w:rsidRDefault="006B75B9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7CFC1F4C" w14:textId="77777777" w:rsidTr="00E01131">
        <w:trPr>
          <w:trHeight w:val="346"/>
        </w:trPr>
        <w:tc>
          <w:tcPr>
            <w:tcW w:w="378" w:type="dxa"/>
            <w:vAlign w:val="bottom"/>
          </w:tcPr>
          <w:p w14:paraId="79B7FA4C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5.</w:t>
            </w:r>
          </w:p>
        </w:tc>
        <w:tc>
          <w:tcPr>
            <w:tcW w:w="9188" w:type="dxa"/>
            <w:vAlign w:val="bottom"/>
          </w:tcPr>
          <w:p w14:paraId="220A2568" w14:textId="77777777" w:rsidR="006B75B9" w:rsidRPr="0023190B" w:rsidRDefault="006B75B9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vAlign w:val="bottom"/>
          </w:tcPr>
          <w:p w14:paraId="7A49D1A2" w14:textId="77777777" w:rsidR="006B75B9" w:rsidRPr="0023190B" w:rsidRDefault="006B75B9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44C55128" w14:textId="77777777" w:rsidTr="00E01131">
        <w:trPr>
          <w:trHeight w:val="346"/>
        </w:trPr>
        <w:tc>
          <w:tcPr>
            <w:tcW w:w="378" w:type="dxa"/>
            <w:vAlign w:val="bottom"/>
          </w:tcPr>
          <w:p w14:paraId="6F4992BA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.</w:t>
            </w:r>
          </w:p>
        </w:tc>
        <w:tc>
          <w:tcPr>
            <w:tcW w:w="9188" w:type="dxa"/>
            <w:vAlign w:val="bottom"/>
          </w:tcPr>
          <w:p w14:paraId="748EEDF7" w14:textId="77777777" w:rsidR="006B75B9" w:rsidRPr="0023190B" w:rsidRDefault="006B75B9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vAlign w:val="bottom"/>
          </w:tcPr>
          <w:p w14:paraId="2A4C1B70" w14:textId="77777777" w:rsidR="006B75B9" w:rsidRPr="0023190B" w:rsidRDefault="006B75B9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0C75195" w14:textId="77777777" w:rsidR="000531E1" w:rsidRPr="00987228" w:rsidRDefault="000531E1" w:rsidP="002261C5">
      <w:pPr>
        <w:rPr>
          <w:rFonts w:ascii="Tahoma" w:hAnsi="Tahoma" w:cs="Tahoma"/>
          <w:i/>
          <w:sz w:val="8"/>
          <w:szCs w:val="8"/>
        </w:rPr>
      </w:pPr>
    </w:p>
    <w:p w14:paraId="5991AA1A" w14:textId="1F932A40" w:rsidR="006B75B9" w:rsidRPr="00987228" w:rsidRDefault="00B87EC2" w:rsidP="002261C5">
      <w:pPr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Seven</w:t>
      </w:r>
      <w:r w:rsidR="006B75B9" w:rsidRPr="00E039EC">
        <w:rPr>
          <w:rStyle w:val="FootnoteReference"/>
          <w:rFonts w:ascii="Tahoma" w:hAnsi="Tahoma" w:cs="Tahoma"/>
          <w:b/>
          <w:sz w:val="19"/>
          <w:szCs w:val="19"/>
        </w:rPr>
        <w:footnoteReference w:id="2"/>
      </w:r>
      <w:r w:rsidR="006B75B9" w:rsidRPr="00E039EC">
        <w:rPr>
          <w:rFonts w:ascii="Tahoma" w:hAnsi="Tahoma" w:cs="Tahoma"/>
          <w:b/>
          <w:sz w:val="19"/>
          <w:szCs w:val="19"/>
        </w:rPr>
        <w:t xml:space="preserve"> courses from any discipline</w:t>
      </w:r>
      <w:r w:rsidR="00A66726" w:rsidRPr="00E039EC">
        <w:rPr>
          <w:rFonts w:ascii="Tahoma" w:hAnsi="Tahoma" w:cs="Tahoma"/>
          <w:b/>
          <w:sz w:val="19"/>
          <w:szCs w:val="19"/>
        </w:rPr>
        <w:t>,</w:t>
      </w:r>
      <w:r w:rsidR="006B75B9" w:rsidRPr="00E039EC">
        <w:rPr>
          <w:rFonts w:ascii="Tahoma" w:hAnsi="Tahoma" w:cs="Tahoma"/>
          <w:b/>
          <w:sz w:val="19"/>
          <w:szCs w:val="19"/>
        </w:rPr>
        <w:t xml:space="preserve"> including Social Sciences and Social Work Electives</w:t>
      </w:r>
      <w:r w:rsidR="006B75B9" w:rsidRPr="00987228">
        <w:rPr>
          <w:rFonts w:ascii="Tahoma" w:hAnsi="Tahoma" w:cs="Tahoma"/>
          <w:sz w:val="19"/>
          <w:szCs w:val="19"/>
        </w:rPr>
        <w:t xml:space="preserve"> </w:t>
      </w:r>
      <w:r w:rsidR="006B75B9" w:rsidRPr="00E039EC">
        <w:rPr>
          <w:rFonts w:ascii="Tahoma" w:hAnsi="Tahoma" w:cs="Tahoma"/>
          <w:iCs/>
          <w:sz w:val="19"/>
          <w:szCs w:val="19"/>
        </w:rPr>
        <w:t>(</w:t>
      </w:r>
      <w:r w:rsidR="00987228" w:rsidRPr="00E039EC">
        <w:rPr>
          <w:rFonts w:ascii="Tahoma" w:hAnsi="Tahoma" w:cs="Tahoma"/>
          <w:iCs/>
          <w:sz w:val="19"/>
          <w:szCs w:val="19"/>
        </w:rPr>
        <w:t xml:space="preserve">four </w:t>
      </w:r>
      <w:r w:rsidR="00EE6947" w:rsidRPr="00E039EC">
        <w:rPr>
          <w:rFonts w:ascii="Tahoma" w:hAnsi="Tahoma" w:cs="Tahoma"/>
          <w:iCs/>
          <w:sz w:val="19"/>
          <w:szCs w:val="19"/>
        </w:rPr>
        <w:t xml:space="preserve">of </w:t>
      </w:r>
      <w:r w:rsidR="006B75B9" w:rsidRPr="00E039EC">
        <w:rPr>
          <w:rFonts w:ascii="Tahoma" w:hAnsi="Tahoma" w:cs="Tahoma"/>
          <w:iCs/>
          <w:sz w:val="19"/>
          <w:szCs w:val="19"/>
        </w:rPr>
        <w:t xml:space="preserve">these courses </w:t>
      </w:r>
      <w:r w:rsidR="00E01131" w:rsidRPr="00E039EC">
        <w:rPr>
          <w:rFonts w:ascii="Tahoma" w:hAnsi="Tahoma" w:cs="Tahoma"/>
          <w:iCs/>
          <w:sz w:val="19"/>
          <w:szCs w:val="19"/>
        </w:rPr>
        <w:t>may</w:t>
      </w:r>
      <w:r w:rsidR="006B75B9" w:rsidRPr="00E039EC">
        <w:rPr>
          <w:rFonts w:ascii="Tahoma" w:hAnsi="Tahoma" w:cs="Tahoma"/>
          <w:iCs/>
          <w:sz w:val="19"/>
          <w:szCs w:val="19"/>
        </w:rPr>
        <w:t xml:space="preserve"> be taken in year 3):</w:t>
      </w:r>
    </w:p>
    <w:p w14:paraId="443793A4" w14:textId="77777777" w:rsidR="006B75B9" w:rsidRPr="00987228" w:rsidRDefault="006B75B9" w:rsidP="002261C5">
      <w:pPr>
        <w:rPr>
          <w:rFonts w:ascii="Tahoma" w:hAnsi="Tahoma" w:cs="Tahoma"/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064"/>
        <w:gridCol w:w="575"/>
      </w:tblGrid>
      <w:tr w:rsidR="006B75B9" w:rsidRPr="0023190B" w14:paraId="243757B4" w14:textId="77777777" w:rsidTr="00071844">
        <w:trPr>
          <w:trHeight w:val="360"/>
        </w:trPr>
        <w:tc>
          <w:tcPr>
            <w:tcW w:w="397" w:type="dxa"/>
            <w:vAlign w:val="bottom"/>
          </w:tcPr>
          <w:p w14:paraId="2327DF82" w14:textId="77777777" w:rsidR="006B75B9" w:rsidRPr="006B75B9" w:rsidRDefault="006B75B9" w:rsidP="0098722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6B75B9">
              <w:rPr>
                <w:rFonts w:ascii="Tahoma" w:hAnsi="Tahoma" w:cs="Tahoma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4064" w:type="dxa"/>
            <w:vAlign w:val="bottom"/>
          </w:tcPr>
          <w:p w14:paraId="4BB64B67" w14:textId="77777777" w:rsidR="006B75B9" w:rsidRPr="0023190B" w:rsidRDefault="006B75B9" w:rsidP="006B75B9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575" w:type="dxa"/>
            <w:vAlign w:val="bottom"/>
          </w:tcPr>
          <w:p w14:paraId="2B778BB5" w14:textId="77777777" w:rsidR="006B75B9" w:rsidRPr="0023190B" w:rsidRDefault="006B75B9" w:rsidP="006B75B9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4457578B" w14:textId="77777777" w:rsidTr="00071844">
        <w:trPr>
          <w:trHeight w:val="360"/>
        </w:trPr>
        <w:tc>
          <w:tcPr>
            <w:tcW w:w="397" w:type="dxa"/>
            <w:vAlign w:val="bottom"/>
          </w:tcPr>
          <w:p w14:paraId="7A2C49A9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4064" w:type="dxa"/>
            <w:vAlign w:val="bottom"/>
          </w:tcPr>
          <w:p w14:paraId="1012DE38" w14:textId="77777777" w:rsidR="006B75B9" w:rsidRPr="0023190B" w:rsidRDefault="006B75B9" w:rsidP="006B75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75" w:type="dxa"/>
            <w:vAlign w:val="bottom"/>
          </w:tcPr>
          <w:p w14:paraId="3EE3CDB4" w14:textId="77777777" w:rsidR="006B75B9" w:rsidRPr="0023190B" w:rsidRDefault="006B75B9" w:rsidP="006B75B9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21045096" w14:textId="77777777" w:rsidTr="00071844">
        <w:trPr>
          <w:trHeight w:val="360"/>
        </w:trPr>
        <w:tc>
          <w:tcPr>
            <w:tcW w:w="397" w:type="dxa"/>
            <w:vAlign w:val="bottom"/>
          </w:tcPr>
          <w:p w14:paraId="65C65193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4064" w:type="dxa"/>
            <w:vAlign w:val="bottom"/>
          </w:tcPr>
          <w:p w14:paraId="04346BB1" w14:textId="77777777" w:rsidR="006B75B9" w:rsidRPr="0023190B" w:rsidRDefault="006B75B9" w:rsidP="006B75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75" w:type="dxa"/>
            <w:vAlign w:val="bottom"/>
          </w:tcPr>
          <w:p w14:paraId="6A141F5E" w14:textId="77777777" w:rsidR="006B75B9" w:rsidRPr="0023190B" w:rsidRDefault="006B75B9" w:rsidP="006B75B9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C49712F" w14:textId="77777777" w:rsidR="00766CFE" w:rsidRPr="00E039EC" w:rsidRDefault="00766CFE" w:rsidP="00766CFE">
      <w:pPr>
        <w:rPr>
          <w:rFonts w:ascii="Tahoma" w:hAnsi="Tahoma" w:cs="Tahoma"/>
          <w:b/>
          <w:sz w:val="20"/>
          <w:szCs w:val="20"/>
        </w:rPr>
      </w:pPr>
      <w:r w:rsidRPr="00E039EC">
        <w:rPr>
          <w:rFonts w:ascii="Tahoma" w:hAnsi="Tahoma" w:cs="Tahoma"/>
          <w:b/>
          <w:sz w:val="20"/>
          <w:szCs w:val="20"/>
        </w:rPr>
        <w:t>Year 3 Requirements:</w:t>
      </w:r>
    </w:p>
    <w:p w14:paraId="28880E2A" w14:textId="77777777" w:rsidR="00E83A19" w:rsidRDefault="00E83A19" w:rsidP="00766CFE">
      <w:pPr>
        <w:rPr>
          <w:rFonts w:ascii="Tahoma" w:hAnsi="Tahoma" w:cs="Tahoma"/>
          <w:b/>
          <w:i/>
          <w:sz w:val="19"/>
          <w:szCs w:val="19"/>
        </w:rPr>
      </w:pPr>
    </w:p>
    <w:p w14:paraId="06941EED" w14:textId="77777777" w:rsidR="00766CFE" w:rsidRPr="00E039EC" w:rsidRDefault="00534DA5" w:rsidP="00766CFE">
      <w:pPr>
        <w:rPr>
          <w:rFonts w:ascii="Tahoma" w:hAnsi="Tahoma" w:cs="Tahoma"/>
          <w:bCs/>
          <w:iCs/>
          <w:sz w:val="19"/>
          <w:szCs w:val="19"/>
          <w:u w:val="single"/>
        </w:rPr>
      </w:pPr>
      <w:r w:rsidRPr="00E039EC">
        <w:rPr>
          <w:rFonts w:ascii="Tahoma" w:hAnsi="Tahoma" w:cs="Tahoma"/>
          <w:bCs/>
          <w:iCs/>
          <w:sz w:val="19"/>
          <w:szCs w:val="19"/>
          <w:u w:val="single"/>
        </w:rPr>
        <w:t>Fa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3950"/>
        <w:gridCol w:w="235"/>
        <w:gridCol w:w="483"/>
      </w:tblGrid>
      <w:tr w:rsidR="00884368" w:rsidRPr="0023190B" w14:paraId="2E862A3D" w14:textId="77777777" w:rsidTr="00AD7EEB">
        <w:trPr>
          <w:trHeight w:val="576"/>
        </w:trPr>
        <w:tc>
          <w:tcPr>
            <w:tcW w:w="4546" w:type="dxa"/>
            <w:gridSpan w:val="3"/>
            <w:vAlign w:val="bottom"/>
          </w:tcPr>
          <w:p w14:paraId="7B733061" w14:textId="77777777" w:rsidR="00884368" w:rsidRPr="0023190B" w:rsidRDefault="005E5325" w:rsidP="00884368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3360</w:t>
            </w:r>
            <w:r w:rsidR="00884368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Theory and Practice of Social Work </w:t>
            </w:r>
          </w:p>
          <w:p w14:paraId="0D13E19E" w14:textId="77777777" w:rsidR="00884368" w:rsidRPr="0023190B" w:rsidRDefault="00884368" w:rsidP="00884368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>with Individuals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14:paraId="4EC31EEC" w14:textId="77777777" w:rsidR="00884368" w:rsidRPr="0023190B" w:rsidRDefault="00884368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884368" w:rsidRPr="0023190B" w14:paraId="35CC85D0" w14:textId="77777777" w:rsidTr="00AD7EEB">
        <w:trPr>
          <w:trHeight w:val="576"/>
        </w:trPr>
        <w:tc>
          <w:tcPr>
            <w:tcW w:w="4546" w:type="dxa"/>
            <w:gridSpan w:val="3"/>
            <w:vAlign w:val="bottom"/>
          </w:tcPr>
          <w:p w14:paraId="6C0F2C37" w14:textId="77777777" w:rsidR="00884368" w:rsidRPr="0023190B" w:rsidRDefault="005E5325" w:rsidP="00884368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3370</w:t>
            </w:r>
            <w:r w:rsidR="00884368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Theory and Practice of Social Work </w:t>
            </w:r>
          </w:p>
          <w:p w14:paraId="1D2033D1" w14:textId="77777777" w:rsidR="00884368" w:rsidRPr="0023190B" w:rsidRDefault="00884368" w:rsidP="00884368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>with Small Groups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099E3" w14:textId="77777777" w:rsidR="00884368" w:rsidRPr="0023190B" w:rsidRDefault="00884368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157E5A" w:rsidRPr="0023190B" w14:paraId="59B8A1FD" w14:textId="77777777" w:rsidTr="00AD7EEB">
        <w:trPr>
          <w:trHeight w:val="576"/>
        </w:trPr>
        <w:tc>
          <w:tcPr>
            <w:tcW w:w="4546" w:type="dxa"/>
            <w:gridSpan w:val="3"/>
            <w:vAlign w:val="bottom"/>
          </w:tcPr>
          <w:p w14:paraId="02364938" w14:textId="77777777" w:rsidR="00157E5A" w:rsidRPr="0023190B" w:rsidRDefault="005E5325" w:rsidP="00884368">
            <w:pPr>
              <w:rPr>
                <w:rFonts w:ascii="Tahoma" w:hAnsi="Tahoma" w:cs="Tahoma"/>
                <w:sz w:val="19"/>
                <w:szCs w:val="19"/>
              </w:rPr>
            </w:pPr>
            <w:r w:rsidRPr="005E5325">
              <w:rPr>
                <w:rFonts w:ascii="Tahoma" w:hAnsi="Tahoma" w:cs="Tahoma"/>
                <w:bCs/>
                <w:sz w:val="19"/>
                <w:szCs w:val="19"/>
              </w:rPr>
              <w:t>SWRK-3440</w:t>
            </w:r>
            <w:r w:rsidR="00157E5A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Research I: Foundations of Social Work Research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395D9" w14:textId="77777777" w:rsidR="00157E5A" w:rsidRPr="0023190B" w:rsidRDefault="00157E5A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884368" w:rsidRPr="0023190B" w14:paraId="57AA70AB" w14:textId="77777777" w:rsidTr="00491ACE">
        <w:trPr>
          <w:trHeight w:val="576"/>
        </w:trPr>
        <w:tc>
          <w:tcPr>
            <w:tcW w:w="378" w:type="dxa"/>
            <w:vAlign w:val="bottom"/>
          </w:tcPr>
          <w:p w14:paraId="1B2B56EE" w14:textId="2D54AFD0" w:rsidR="00884368" w:rsidRPr="0023190B" w:rsidRDefault="00071844" w:rsidP="00D36F4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  <w:r w:rsidR="00884368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3932" w:type="dxa"/>
            <w:vAlign w:val="bottom"/>
          </w:tcPr>
          <w:p w14:paraId="68B2B124" w14:textId="61E51468" w:rsidR="00884368" w:rsidRPr="0023190B" w:rsidRDefault="00071844" w:rsidP="00D36F4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____________________________________</w:t>
            </w:r>
          </w:p>
        </w:tc>
        <w:tc>
          <w:tcPr>
            <w:tcW w:w="236" w:type="dxa"/>
          </w:tcPr>
          <w:p w14:paraId="2A429343" w14:textId="77777777" w:rsidR="00884368" w:rsidRPr="0023190B" w:rsidRDefault="00884368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83B5E" w14:textId="77777777" w:rsidR="00884368" w:rsidRPr="0023190B" w:rsidRDefault="00884368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91ACE" w:rsidRPr="0023190B" w14:paraId="6C77A093" w14:textId="77777777" w:rsidTr="00AD7EEB">
        <w:trPr>
          <w:trHeight w:val="576"/>
        </w:trPr>
        <w:tc>
          <w:tcPr>
            <w:tcW w:w="378" w:type="dxa"/>
            <w:vAlign w:val="bottom"/>
          </w:tcPr>
          <w:p w14:paraId="74A5E7DF" w14:textId="184CBE6F" w:rsidR="00491ACE" w:rsidRDefault="00071844" w:rsidP="00D36F4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bottom"/>
          </w:tcPr>
          <w:p w14:paraId="1BBD540B" w14:textId="77777777" w:rsidR="00491ACE" w:rsidRPr="0023190B" w:rsidRDefault="00491ACE" w:rsidP="00D36F4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6" w:type="dxa"/>
          </w:tcPr>
          <w:p w14:paraId="494DF18D" w14:textId="77777777" w:rsidR="00491ACE" w:rsidRPr="0023190B" w:rsidRDefault="00491ACE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899F8" w14:textId="77777777" w:rsidR="00491ACE" w:rsidRPr="0023190B" w:rsidRDefault="00491ACE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536038F" w14:textId="77777777" w:rsidR="00E83A19" w:rsidRDefault="00E83A19">
      <w:pPr>
        <w:rPr>
          <w:rFonts w:ascii="Tahoma" w:hAnsi="Tahoma" w:cs="Tahoma"/>
          <w:b/>
          <w:i/>
          <w:sz w:val="19"/>
          <w:szCs w:val="19"/>
        </w:rPr>
      </w:pPr>
    </w:p>
    <w:p w14:paraId="543334C1" w14:textId="77777777" w:rsidR="00534DA5" w:rsidRPr="00E039EC" w:rsidRDefault="00534DA5">
      <w:pPr>
        <w:rPr>
          <w:rFonts w:ascii="Tahoma" w:hAnsi="Tahoma" w:cs="Tahoma"/>
          <w:bCs/>
          <w:iCs/>
          <w:sz w:val="19"/>
          <w:szCs w:val="19"/>
          <w:u w:val="single"/>
        </w:rPr>
      </w:pPr>
      <w:r w:rsidRPr="00E039EC">
        <w:rPr>
          <w:rFonts w:ascii="Tahoma" w:hAnsi="Tahoma" w:cs="Tahoma"/>
          <w:bCs/>
          <w:iCs/>
          <w:sz w:val="19"/>
          <w:szCs w:val="19"/>
          <w:u w:val="single"/>
        </w:rPr>
        <w:t>Win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3950"/>
        <w:gridCol w:w="238"/>
        <w:gridCol w:w="480"/>
      </w:tblGrid>
      <w:tr w:rsidR="007530C5" w:rsidRPr="0023190B" w14:paraId="3130019B" w14:textId="77777777" w:rsidTr="00AD7EEB">
        <w:trPr>
          <w:trHeight w:val="576"/>
        </w:trPr>
        <w:tc>
          <w:tcPr>
            <w:tcW w:w="4558" w:type="dxa"/>
            <w:gridSpan w:val="3"/>
            <w:vAlign w:val="bottom"/>
          </w:tcPr>
          <w:p w14:paraId="4B7BA59B" w14:textId="77777777" w:rsidR="007530C5" w:rsidRPr="0023190B" w:rsidRDefault="005E5325" w:rsidP="007530C5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3380</w:t>
            </w:r>
            <w:r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  <w:r w:rsidR="007530C5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618D0ED0" w14:textId="77777777" w:rsidR="007530C5" w:rsidRPr="0023190B" w:rsidRDefault="007530C5" w:rsidP="007530C5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>with Families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bottom"/>
          </w:tcPr>
          <w:p w14:paraId="7B7E23CA" w14:textId="77777777" w:rsidR="007530C5" w:rsidRPr="0023190B" w:rsidRDefault="007530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530C5" w:rsidRPr="0023190B" w14:paraId="4792DD49" w14:textId="77777777" w:rsidTr="00AD7EEB">
        <w:trPr>
          <w:trHeight w:val="576"/>
        </w:trPr>
        <w:tc>
          <w:tcPr>
            <w:tcW w:w="4558" w:type="dxa"/>
            <w:gridSpan w:val="3"/>
            <w:vAlign w:val="bottom"/>
          </w:tcPr>
          <w:p w14:paraId="19BA6FA7" w14:textId="77777777" w:rsidR="007530C5" w:rsidRPr="0023190B" w:rsidRDefault="005E5325" w:rsidP="007530C5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3390</w:t>
            </w:r>
            <w:r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  <w:r w:rsidR="007530C5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205A1311" w14:textId="77777777" w:rsidR="007530C5" w:rsidRPr="0023190B" w:rsidRDefault="007530C5" w:rsidP="007530C5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>with Communities and Organizations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A2BE6" w14:textId="77777777" w:rsidR="007530C5" w:rsidRPr="0023190B" w:rsidRDefault="007530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530C5" w:rsidRPr="0023190B" w14:paraId="1E15F1DF" w14:textId="77777777" w:rsidTr="00AD7EEB">
        <w:trPr>
          <w:trHeight w:val="504"/>
        </w:trPr>
        <w:tc>
          <w:tcPr>
            <w:tcW w:w="4558" w:type="dxa"/>
            <w:gridSpan w:val="3"/>
            <w:vAlign w:val="bottom"/>
          </w:tcPr>
          <w:p w14:paraId="68402557" w14:textId="77777777" w:rsidR="007530C5" w:rsidRPr="0023190B" w:rsidRDefault="005E5325" w:rsidP="007530C5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3710</w:t>
            </w:r>
            <w:r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  <w:r w:rsidR="007530C5" w:rsidRPr="0023190B">
              <w:rPr>
                <w:rFonts w:ascii="Tahoma" w:hAnsi="Tahoma" w:cs="Tahoma"/>
                <w:bCs/>
                <w:sz w:val="19"/>
                <w:szCs w:val="19"/>
              </w:rPr>
              <w:t>Field Preparation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5630D" w14:textId="77777777" w:rsidR="007530C5" w:rsidRPr="0023190B" w:rsidRDefault="007530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530C5" w:rsidRPr="0023190B" w14:paraId="7C80FCBC" w14:textId="77777777" w:rsidTr="00071844">
        <w:trPr>
          <w:trHeight w:val="504"/>
        </w:trPr>
        <w:tc>
          <w:tcPr>
            <w:tcW w:w="378" w:type="dxa"/>
            <w:vAlign w:val="bottom"/>
          </w:tcPr>
          <w:p w14:paraId="4AECAD23" w14:textId="18410280" w:rsidR="007530C5" w:rsidRPr="0023190B" w:rsidRDefault="00071844" w:rsidP="00D36F4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  <w:r w:rsidR="007530C5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3941" w:type="dxa"/>
            <w:vAlign w:val="bottom"/>
          </w:tcPr>
          <w:p w14:paraId="74BAE93C" w14:textId="4BAC3B4A" w:rsidR="007530C5" w:rsidRPr="00071844" w:rsidRDefault="00071844" w:rsidP="00D36F44">
            <w:pPr>
              <w:rPr>
                <w:rFonts w:ascii="Tahoma" w:hAnsi="Tahoma" w:cs="Tahoma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sz w:val="19"/>
                <w:szCs w:val="19"/>
                <w:u w:val="single"/>
              </w:rPr>
              <w:t>____________________________________</w:t>
            </w:r>
          </w:p>
        </w:tc>
        <w:tc>
          <w:tcPr>
            <w:tcW w:w="239" w:type="dxa"/>
          </w:tcPr>
          <w:p w14:paraId="4192949D" w14:textId="77777777" w:rsidR="007530C5" w:rsidRPr="0023190B" w:rsidRDefault="007530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C2194" w14:textId="77777777" w:rsidR="007530C5" w:rsidRPr="0023190B" w:rsidRDefault="007530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071844" w:rsidRPr="0023190B" w14:paraId="36A38ABE" w14:textId="77777777" w:rsidTr="00AD7EEB">
        <w:trPr>
          <w:trHeight w:val="504"/>
        </w:trPr>
        <w:tc>
          <w:tcPr>
            <w:tcW w:w="378" w:type="dxa"/>
            <w:vAlign w:val="bottom"/>
          </w:tcPr>
          <w:p w14:paraId="6A7256DA" w14:textId="3BC5340F" w:rsidR="00071844" w:rsidRDefault="00071844" w:rsidP="00D36F4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bottom"/>
          </w:tcPr>
          <w:p w14:paraId="3F7AD7B7" w14:textId="77777777" w:rsidR="00071844" w:rsidRPr="0023190B" w:rsidRDefault="00071844" w:rsidP="00D36F4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9" w:type="dxa"/>
          </w:tcPr>
          <w:p w14:paraId="66B25E3F" w14:textId="77777777" w:rsidR="00071844" w:rsidRPr="0023190B" w:rsidRDefault="00071844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67DC3" w14:textId="77777777" w:rsidR="00071844" w:rsidRPr="0023190B" w:rsidRDefault="00071844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70A9079" w14:textId="77777777" w:rsidR="0003266E" w:rsidRPr="00E039EC" w:rsidRDefault="0003266E" w:rsidP="0003266E">
      <w:pPr>
        <w:rPr>
          <w:rFonts w:ascii="Tahoma" w:hAnsi="Tahoma" w:cs="Tahoma"/>
          <w:b/>
          <w:sz w:val="20"/>
          <w:szCs w:val="20"/>
        </w:rPr>
      </w:pPr>
      <w:r w:rsidRPr="00E039EC">
        <w:rPr>
          <w:rFonts w:ascii="Tahoma" w:hAnsi="Tahoma" w:cs="Tahoma"/>
          <w:b/>
          <w:sz w:val="20"/>
          <w:szCs w:val="20"/>
        </w:rPr>
        <w:t>Year 4 Requirements:</w:t>
      </w:r>
    </w:p>
    <w:p w14:paraId="4EC02B85" w14:textId="77777777" w:rsidR="00766CFE" w:rsidRPr="00E039EC" w:rsidRDefault="00534DA5" w:rsidP="00766CFE">
      <w:pPr>
        <w:rPr>
          <w:rFonts w:ascii="Tahoma" w:hAnsi="Tahoma" w:cs="Tahoma"/>
          <w:bCs/>
          <w:iCs/>
          <w:sz w:val="19"/>
          <w:szCs w:val="19"/>
          <w:u w:val="single"/>
        </w:rPr>
      </w:pPr>
      <w:r w:rsidRPr="00E039EC">
        <w:rPr>
          <w:rFonts w:ascii="Tahoma" w:hAnsi="Tahoma" w:cs="Tahoma"/>
          <w:bCs/>
          <w:iCs/>
          <w:sz w:val="19"/>
          <w:szCs w:val="19"/>
          <w:u w:val="single"/>
        </w:rPr>
        <w:t>Fa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60"/>
      </w:tblGrid>
      <w:tr w:rsidR="0003266E" w:rsidRPr="0023190B" w14:paraId="3A0D4303" w14:textId="77777777" w:rsidTr="007530C5">
        <w:trPr>
          <w:trHeight w:val="360"/>
        </w:trPr>
        <w:tc>
          <w:tcPr>
            <w:tcW w:w="4788" w:type="dxa"/>
            <w:vAlign w:val="bottom"/>
          </w:tcPr>
          <w:p w14:paraId="3D52607D" w14:textId="77777777" w:rsidR="0003266E" w:rsidRPr="0023190B" w:rsidRDefault="005E5325" w:rsidP="00FA155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4300</w:t>
            </w:r>
            <w:r w:rsidR="0003266E" w:rsidRPr="0023190B">
              <w:rPr>
                <w:rFonts w:ascii="Tahoma" w:hAnsi="Tahoma" w:cs="Tahoma"/>
                <w:sz w:val="19"/>
                <w:szCs w:val="19"/>
              </w:rPr>
              <w:t xml:space="preserve"> Integration Seminar I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C66B7" w14:textId="77777777" w:rsidR="0003266E" w:rsidRPr="0023190B" w:rsidRDefault="0003266E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23190B" w14:paraId="4009925D" w14:textId="77777777" w:rsidTr="007530C5">
        <w:trPr>
          <w:trHeight w:val="360"/>
        </w:trPr>
        <w:tc>
          <w:tcPr>
            <w:tcW w:w="4788" w:type="dxa"/>
            <w:vAlign w:val="bottom"/>
          </w:tcPr>
          <w:p w14:paraId="29D09D56" w14:textId="77777777" w:rsidR="004027E7" w:rsidRPr="0023190B" w:rsidRDefault="005E5325" w:rsidP="00FA1552">
            <w:pPr>
              <w:rPr>
                <w:rFonts w:ascii="Tahoma" w:hAnsi="Tahoma" w:cs="Tahoma"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4230</w:t>
            </w:r>
            <w:r w:rsidR="004027E7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Social Policy and Social Welfare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0BE83" w14:textId="77777777" w:rsidR="004027E7" w:rsidRPr="0023190B" w:rsidRDefault="004027E7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23190B" w14:paraId="42838093" w14:textId="77777777" w:rsidTr="007530C5">
        <w:trPr>
          <w:trHeight w:val="360"/>
        </w:trPr>
        <w:tc>
          <w:tcPr>
            <w:tcW w:w="4788" w:type="dxa"/>
            <w:vAlign w:val="bottom"/>
          </w:tcPr>
          <w:p w14:paraId="4A40CD68" w14:textId="77777777" w:rsidR="004027E7" w:rsidRPr="0023190B" w:rsidRDefault="005E5325" w:rsidP="009D6E8B">
            <w:pPr>
              <w:rPr>
                <w:rFonts w:ascii="Tahoma" w:hAnsi="Tahoma" w:cs="Tahoma"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4730</w:t>
            </w:r>
            <w:r w:rsidR="00C132D9">
              <w:rPr>
                <w:rFonts w:ascii="Tahoma" w:hAnsi="Tahoma" w:cs="Tahoma"/>
                <w:sz w:val="19"/>
                <w:szCs w:val="19"/>
              </w:rPr>
              <w:t xml:space="preserve"> Field Education I</w:t>
            </w:r>
            <w:r w:rsidR="004027E7" w:rsidRPr="0023190B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C132D9">
              <w:rPr>
                <w:rFonts w:ascii="Tahoma" w:hAnsi="Tahoma" w:cs="Tahoma"/>
                <w:sz w:val="12"/>
                <w:szCs w:val="12"/>
              </w:rPr>
              <w:t>(</w:t>
            </w:r>
            <w:r w:rsidR="009D6E8B">
              <w:rPr>
                <w:rFonts w:ascii="Tahoma" w:hAnsi="Tahoma" w:cs="Tahoma"/>
                <w:sz w:val="12"/>
                <w:szCs w:val="12"/>
              </w:rPr>
              <w:t>9</w:t>
            </w:r>
            <w:r w:rsidR="004027E7" w:rsidRPr="00C132D9">
              <w:rPr>
                <w:rFonts w:ascii="Tahoma" w:hAnsi="Tahoma" w:cs="Tahoma"/>
                <w:sz w:val="12"/>
                <w:szCs w:val="12"/>
              </w:rPr>
              <w:t>.00 credit hours)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4DD88" w14:textId="77777777" w:rsidR="004027E7" w:rsidRPr="0023190B" w:rsidRDefault="004027E7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49E85CE5" w14:textId="77777777" w:rsidR="00E83A19" w:rsidRDefault="00E83A19">
      <w:pPr>
        <w:rPr>
          <w:rFonts w:ascii="Tahoma" w:hAnsi="Tahoma" w:cs="Tahoma"/>
          <w:b/>
          <w:i/>
          <w:sz w:val="19"/>
          <w:szCs w:val="19"/>
        </w:rPr>
      </w:pPr>
    </w:p>
    <w:p w14:paraId="7240A0B2" w14:textId="77777777" w:rsidR="00534DA5" w:rsidRPr="00E039EC" w:rsidRDefault="00534DA5">
      <w:pPr>
        <w:rPr>
          <w:rFonts w:ascii="Tahoma" w:hAnsi="Tahoma" w:cs="Tahoma"/>
          <w:bCs/>
          <w:iCs/>
          <w:sz w:val="19"/>
          <w:szCs w:val="19"/>
          <w:u w:val="single"/>
        </w:rPr>
      </w:pPr>
      <w:r w:rsidRPr="00E039EC">
        <w:rPr>
          <w:rFonts w:ascii="Tahoma" w:hAnsi="Tahoma" w:cs="Tahoma"/>
          <w:bCs/>
          <w:iCs/>
          <w:sz w:val="19"/>
          <w:szCs w:val="19"/>
          <w:u w:val="single"/>
        </w:rPr>
        <w:t>Win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60"/>
      </w:tblGrid>
      <w:tr w:rsidR="004027E7" w:rsidRPr="0023190B" w14:paraId="0C7DB8CA" w14:textId="77777777" w:rsidTr="007530C5">
        <w:trPr>
          <w:trHeight w:val="360"/>
        </w:trPr>
        <w:tc>
          <w:tcPr>
            <w:tcW w:w="4788" w:type="dxa"/>
            <w:vAlign w:val="bottom"/>
          </w:tcPr>
          <w:p w14:paraId="3461AEE5" w14:textId="77777777" w:rsidR="004027E7" w:rsidRPr="0023190B" w:rsidRDefault="005E5325" w:rsidP="00FA1552">
            <w:pPr>
              <w:rPr>
                <w:rFonts w:ascii="Tahoma" w:hAnsi="Tahoma" w:cs="Tahoma"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4310</w:t>
            </w:r>
            <w:r w:rsidR="00C132D9">
              <w:rPr>
                <w:rFonts w:ascii="Tahoma" w:hAnsi="Tahoma" w:cs="Tahoma"/>
                <w:sz w:val="19"/>
                <w:szCs w:val="19"/>
              </w:rPr>
              <w:t xml:space="preserve"> Integration Seminar II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27F6621" w14:textId="77777777" w:rsidR="004027E7" w:rsidRPr="0023190B" w:rsidRDefault="004027E7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23190B" w14:paraId="3215F352" w14:textId="77777777" w:rsidTr="007530C5">
        <w:trPr>
          <w:trHeight w:val="360"/>
        </w:trPr>
        <w:tc>
          <w:tcPr>
            <w:tcW w:w="4788" w:type="dxa"/>
            <w:vAlign w:val="bottom"/>
          </w:tcPr>
          <w:p w14:paraId="4E26C4B8" w14:textId="77777777" w:rsidR="004027E7" w:rsidRPr="0023190B" w:rsidRDefault="0027680A" w:rsidP="00C132D9">
            <w:pPr>
              <w:rPr>
                <w:rFonts w:ascii="Tahoma" w:hAnsi="Tahoma" w:cs="Tahoma"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4750</w:t>
            </w:r>
            <w:r w:rsidR="004027E7" w:rsidRPr="0023190B">
              <w:rPr>
                <w:rFonts w:ascii="Tahoma" w:hAnsi="Tahoma" w:cs="Tahoma"/>
                <w:sz w:val="19"/>
                <w:szCs w:val="19"/>
              </w:rPr>
              <w:t xml:space="preserve"> Field Education II </w:t>
            </w:r>
            <w:r w:rsidR="004027E7" w:rsidRPr="00C132D9">
              <w:rPr>
                <w:rFonts w:ascii="Tahoma" w:hAnsi="Tahoma" w:cs="Tahoma"/>
                <w:sz w:val="12"/>
                <w:szCs w:val="12"/>
              </w:rPr>
              <w:t>(12.00 credit hours)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5AE8B" w14:textId="77777777" w:rsidR="004027E7" w:rsidRPr="0023190B" w:rsidRDefault="004027E7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3C50C89" w14:textId="77777777" w:rsidR="00E83A19" w:rsidRDefault="00E83A19" w:rsidP="00D6191A">
      <w:pPr>
        <w:rPr>
          <w:rFonts w:ascii="Tahoma" w:hAnsi="Tahoma" w:cs="Tahoma"/>
          <w:sz w:val="19"/>
          <w:szCs w:val="19"/>
        </w:rPr>
      </w:pPr>
    </w:p>
    <w:p w14:paraId="467A94B5" w14:textId="435F3016" w:rsidR="0032215B" w:rsidRPr="009C595B" w:rsidRDefault="00E83A19" w:rsidP="009C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5595"/>
          <w:sz w:val="19"/>
          <w:szCs w:val="19"/>
        </w:rPr>
      </w:pPr>
      <w:r w:rsidRPr="004027E7">
        <w:rPr>
          <w:rFonts w:ascii="Tahoma" w:hAnsi="Tahoma" w:cs="Tahoma"/>
          <w:b/>
          <w:color w:val="005595"/>
          <w:sz w:val="19"/>
          <w:szCs w:val="19"/>
        </w:rPr>
        <w:t>IMPORTANT: NO MORE THAN 14 10</w:t>
      </w:r>
      <w:r w:rsidR="00E71AF5">
        <w:rPr>
          <w:rFonts w:ascii="Tahoma" w:hAnsi="Tahoma" w:cs="Tahoma"/>
          <w:b/>
          <w:color w:val="005595"/>
          <w:sz w:val="19"/>
          <w:szCs w:val="19"/>
        </w:rPr>
        <w:t>0</w:t>
      </w:r>
      <w:r w:rsidRPr="004027E7">
        <w:rPr>
          <w:rFonts w:ascii="Tahoma" w:hAnsi="Tahoma" w:cs="Tahoma"/>
          <w:b/>
          <w:color w:val="005595"/>
          <w:sz w:val="19"/>
          <w:szCs w:val="19"/>
        </w:rPr>
        <w:t>0-LEVEL COURSES MAY BE COUNTED FOR CREDIT</w:t>
      </w:r>
    </w:p>
    <w:p w14:paraId="46AC9DF5" w14:textId="77777777" w:rsidR="00B62DCB" w:rsidRPr="00B62DCB" w:rsidRDefault="00B62DCB" w:rsidP="00B62DCB">
      <w:pPr>
        <w:rPr>
          <w:rFonts w:ascii="Tahoma" w:hAnsi="Tahoma" w:cs="Tahoma"/>
          <w:bCs/>
          <w:sz w:val="16"/>
          <w:szCs w:val="16"/>
        </w:rPr>
      </w:pPr>
      <w:r w:rsidRPr="00B62DCB">
        <w:rPr>
          <w:rFonts w:ascii="Tahoma" w:hAnsi="Tahoma" w:cs="Tahoma"/>
          <w:bCs/>
          <w:sz w:val="16"/>
          <w:szCs w:val="16"/>
        </w:rPr>
        <w:t>This worksheet is available electronically on our website at:</w:t>
      </w:r>
    </w:p>
    <w:p w14:paraId="67349A11" w14:textId="676CB5FC" w:rsidR="00B62DCB" w:rsidRPr="00B62DCB" w:rsidRDefault="00B62DCB" w:rsidP="00B62DCB">
      <w:pPr>
        <w:rPr>
          <w:rFonts w:ascii="Tahoma" w:hAnsi="Tahoma" w:cs="Tahoma"/>
          <w:bCs/>
          <w:sz w:val="16"/>
          <w:szCs w:val="16"/>
        </w:rPr>
      </w:pPr>
      <w:hyperlink r:id="rId11" w:history="1">
        <w:r w:rsidRPr="00B62DCB">
          <w:rPr>
            <w:rStyle w:val="Hyperlink"/>
            <w:rFonts w:ascii="Tahoma" w:hAnsi="Tahoma" w:cs="Tahoma"/>
            <w:bCs/>
            <w:sz w:val="16"/>
            <w:szCs w:val="16"/>
          </w:rPr>
          <w:t>http://www.uwindsor.ca/socialwork/course-sequences</w:t>
        </w:r>
      </w:hyperlink>
      <w:r w:rsidRPr="00B62DCB">
        <w:rPr>
          <w:rFonts w:ascii="Tahoma" w:hAnsi="Tahoma" w:cs="Tahoma"/>
          <w:bCs/>
          <w:sz w:val="16"/>
          <w:szCs w:val="16"/>
        </w:rPr>
        <w:t xml:space="preserve"> </w:t>
      </w:r>
    </w:p>
    <w:p w14:paraId="5C4BA1C0" w14:textId="55F019E5" w:rsidR="0027680A" w:rsidRPr="00B62DCB" w:rsidRDefault="00B62DCB" w:rsidP="0027680A">
      <w:pPr>
        <w:rPr>
          <w:rFonts w:ascii="Tahoma" w:hAnsi="Tahoma" w:cs="Tahoma"/>
          <w:sz w:val="16"/>
          <w:szCs w:val="16"/>
        </w:rPr>
      </w:pPr>
      <w:r w:rsidRPr="00B62DCB">
        <w:rPr>
          <w:rFonts w:ascii="Tahoma" w:hAnsi="Tahoma" w:cs="Tahoma"/>
          <w:sz w:val="16"/>
          <w:szCs w:val="16"/>
        </w:rPr>
        <w:t xml:space="preserve">See: </w:t>
      </w:r>
      <w:hyperlink r:id="rId12" w:history="1">
        <w:r w:rsidRPr="00B62DCB">
          <w:rPr>
            <w:rStyle w:val="Hyperlink"/>
            <w:rFonts w:ascii="Tahoma" w:hAnsi="Tahoma" w:cs="Tahoma"/>
            <w:sz w:val="16"/>
            <w:szCs w:val="16"/>
          </w:rPr>
          <w:t>http://www.uwindsor.ca/calendar</w:t>
        </w:r>
      </w:hyperlink>
      <w:r w:rsidRPr="00B62DCB">
        <w:rPr>
          <w:rFonts w:ascii="Tahoma" w:hAnsi="Tahoma" w:cs="Tahoma"/>
          <w:sz w:val="16"/>
          <w:szCs w:val="16"/>
        </w:rPr>
        <w:t xml:space="preserve"> for complete course and calendar descriptions</w:t>
      </w:r>
    </w:p>
    <w:sectPr w:rsidR="0027680A" w:rsidRPr="00B62DCB" w:rsidSect="002E0A7A">
      <w:type w:val="continuous"/>
      <w:pgSz w:w="12240" w:h="15840" w:code="1"/>
      <w:pgMar w:top="360" w:right="720" w:bottom="360" w:left="720" w:header="720" w:footer="360" w:gutter="0"/>
      <w:cols w:num="2"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E7A3" w14:textId="77777777" w:rsidR="009D2D41" w:rsidRDefault="009D2D41" w:rsidP="000531E1">
      <w:r>
        <w:separator/>
      </w:r>
    </w:p>
  </w:endnote>
  <w:endnote w:type="continuationSeparator" w:id="0">
    <w:p w14:paraId="3CB1F8D3" w14:textId="77777777" w:rsidR="009D2D41" w:rsidRDefault="009D2D41" w:rsidP="0005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10BD3" w14:textId="7791EAC3" w:rsidR="00A50ABF" w:rsidRPr="00E60F1B" w:rsidRDefault="00A50ABF" w:rsidP="00E60F1B">
    <w:pPr>
      <w:rPr>
        <w:rFonts w:ascii="Tahoma" w:hAnsi="Tahoma" w:cs="Tahoma"/>
        <w:i/>
        <w:sz w:val="18"/>
        <w:szCs w:val="18"/>
      </w:rPr>
    </w:pPr>
    <w:r w:rsidRPr="00E60F1B">
      <w:rPr>
        <w:rStyle w:val="FootnoteReference"/>
        <w:rFonts w:ascii="Tahoma" w:hAnsi="Tahoma" w:cs="Tahoma"/>
        <w:i/>
        <w:sz w:val="18"/>
        <w:szCs w:val="18"/>
      </w:rPr>
      <w:footnoteRef/>
    </w:r>
    <w:r w:rsidRPr="00E60F1B">
      <w:rPr>
        <w:rFonts w:ascii="Tahoma" w:hAnsi="Tahoma" w:cs="Tahoma"/>
        <w:i/>
        <w:sz w:val="18"/>
        <w:szCs w:val="18"/>
      </w:rPr>
      <w:t xml:space="preserve"> You have the option to choose other courses and slot them into position </w:t>
    </w:r>
    <w:r w:rsidR="00AA604A">
      <w:rPr>
        <w:rFonts w:ascii="Tahoma" w:hAnsi="Tahoma" w:cs="Tahoma"/>
        <w:i/>
        <w:sz w:val="18"/>
        <w:szCs w:val="18"/>
      </w:rPr>
      <w:t xml:space="preserve">4, 5, </w:t>
    </w:r>
    <w:r w:rsidRPr="00E60F1B">
      <w:rPr>
        <w:rFonts w:ascii="Tahoma" w:hAnsi="Tahoma" w:cs="Tahoma"/>
        <w:i/>
        <w:sz w:val="18"/>
        <w:szCs w:val="18"/>
      </w:rPr>
      <w:t xml:space="preserve">6, </w:t>
    </w:r>
    <w:r w:rsidR="00AA604A">
      <w:rPr>
        <w:rFonts w:ascii="Tahoma" w:hAnsi="Tahoma" w:cs="Tahoma"/>
        <w:i/>
        <w:sz w:val="18"/>
        <w:szCs w:val="18"/>
      </w:rPr>
      <w:t xml:space="preserve">and/or </w:t>
    </w:r>
    <w:r w:rsidRPr="00E60F1B">
      <w:rPr>
        <w:rFonts w:ascii="Tahoma" w:hAnsi="Tahoma" w:cs="Tahoma"/>
        <w:i/>
        <w:sz w:val="18"/>
        <w:szCs w:val="18"/>
      </w:rPr>
      <w:t xml:space="preserve">7, if you cannot complete this section prior to your application to year 3. </w:t>
    </w:r>
  </w:p>
  <w:p w14:paraId="51CEDB92" w14:textId="0450B010" w:rsidR="00A50ABF" w:rsidRPr="00E60F1B" w:rsidRDefault="00A50ABF" w:rsidP="00E60F1B">
    <w:pPr>
      <w:rPr>
        <w:rFonts w:ascii="Tahoma" w:hAnsi="Tahoma" w:cs="Tahoma"/>
        <w:i/>
        <w:sz w:val="18"/>
        <w:szCs w:val="18"/>
      </w:rPr>
    </w:pPr>
    <w:r w:rsidRPr="00E60F1B">
      <w:rPr>
        <w:rStyle w:val="FootnoteReference"/>
        <w:rFonts w:ascii="Tahoma" w:hAnsi="Tahoma" w:cs="Tahoma"/>
        <w:i/>
        <w:sz w:val="18"/>
        <w:szCs w:val="18"/>
      </w:rPr>
      <w:t>2</w:t>
    </w:r>
    <w:r w:rsidRPr="00E60F1B">
      <w:rPr>
        <w:rFonts w:ascii="Tahoma" w:hAnsi="Tahoma" w:cs="Tahoma"/>
        <w:i/>
        <w:sz w:val="18"/>
        <w:szCs w:val="18"/>
      </w:rPr>
      <w:t xml:space="preserve"> Courses from </w:t>
    </w:r>
    <w:r w:rsidRPr="00E60F1B">
      <w:rPr>
        <w:rFonts w:ascii="Tahoma" w:hAnsi="Tahoma" w:cs="Tahoma"/>
        <w:i/>
        <w:sz w:val="18"/>
        <w:szCs w:val="18"/>
        <w:u w:val="single"/>
      </w:rPr>
      <w:t>any</w:t>
    </w:r>
    <w:r w:rsidRPr="00E60F1B">
      <w:rPr>
        <w:rFonts w:ascii="Tahoma" w:hAnsi="Tahoma" w:cs="Tahoma"/>
        <w:i/>
        <w:sz w:val="18"/>
        <w:szCs w:val="18"/>
      </w:rPr>
      <w:t xml:space="preserve"> discipline, including Social Work electives, may be used to fulfill these requir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CD5E" w14:textId="77777777" w:rsidR="009D2D41" w:rsidRDefault="009D2D41" w:rsidP="000531E1">
      <w:r>
        <w:separator/>
      </w:r>
    </w:p>
  </w:footnote>
  <w:footnote w:type="continuationSeparator" w:id="0">
    <w:p w14:paraId="60641F0E" w14:textId="77777777" w:rsidR="009D2D41" w:rsidRDefault="009D2D41" w:rsidP="000531E1">
      <w:r>
        <w:continuationSeparator/>
      </w:r>
    </w:p>
  </w:footnote>
  <w:footnote w:id="1">
    <w:p w14:paraId="1C577A4C" w14:textId="77777777" w:rsidR="00EE6947" w:rsidRPr="004C5723" w:rsidRDefault="00EE6947">
      <w:pPr>
        <w:pStyle w:val="FootnoteText"/>
        <w:rPr>
          <w:rFonts w:ascii="Tahoma" w:hAnsi="Tahoma" w:cs="Tahoma"/>
          <w:sz w:val="14"/>
          <w:szCs w:val="14"/>
          <w:lang w:val="en-CA"/>
        </w:rPr>
      </w:pPr>
    </w:p>
  </w:footnote>
  <w:footnote w:id="2">
    <w:p w14:paraId="62FB63D7" w14:textId="7111D04F" w:rsidR="00EE6947" w:rsidRPr="004C5723" w:rsidRDefault="00EE6947" w:rsidP="006B75B9">
      <w:pPr>
        <w:rPr>
          <w:rFonts w:ascii="Tahoma" w:hAnsi="Tahoma" w:cs="Tahoma"/>
          <w:i/>
          <w:sz w:val="14"/>
          <w:szCs w:val="14"/>
        </w:rPr>
      </w:pPr>
    </w:p>
    <w:p w14:paraId="61320BB7" w14:textId="77777777" w:rsidR="00EE6947" w:rsidRPr="00987228" w:rsidRDefault="00EE6947">
      <w:pPr>
        <w:pStyle w:val="FootnoteText"/>
        <w:rPr>
          <w:sz w:val="16"/>
          <w:szCs w:val="16"/>
          <w:lang w:val="en-C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9A"/>
    <w:rsid w:val="00022B47"/>
    <w:rsid w:val="0003266E"/>
    <w:rsid w:val="00042A75"/>
    <w:rsid w:val="000531E1"/>
    <w:rsid w:val="00055616"/>
    <w:rsid w:val="00057D8E"/>
    <w:rsid w:val="0006092E"/>
    <w:rsid w:val="00071844"/>
    <w:rsid w:val="00084D16"/>
    <w:rsid w:val="0008758C"/>
    <w:rsid w:val="00094F88"/>
    <w:rsid w:val="000A0B64"/>
    <w:rsid w:val="000B4687"/>
    <w:rsid w:val="000B503F"/>
    <w:rsid w:val="000B7EA3"/>
    <w:rsid w:val="000D1239"/>
    <w:rsid w:val="000D56E0"/>
    <w:rsid w:val="000F332E"/>
    <w:rsid w:val="000F5FD1"/>
    <w:rsid w:val="00133CA1"/>
    <w:rsid w:val="00157E5A"/>
    <w:rsid w:val="00160C2B"/>
    <w:rsid w:val="0018459F"/>
    <w:rsid w:val="001E2D5D"/>
    <w:rsid w:val="001E4852"/>
    <w:rsid w:val="00200973"/>
    <w:rsid w:val="00214BEC"/>
    <w:rsid w:val="002261C5"/>
    <w:rsid w:val="0023190B"/>
    <w:rsid w:val="0027680A"/>
    <w:rsid w:val="00292AE7"/>
    <w:rsid w:val="002B6CAA"/>
    <w:rsid w:val="002C4AB2"/>
    <w:rsid w:val="002D2BD3"/>
    <w:rsid w:val="002D34CE"/>
    <w:rsid w:val="002E0A7A"/>
    <w:rsid w:val="002E7E9B"/>
    <w:rsid w:val="003139BD"/>
    <w:rsid w:val="003219CC"/>
    <w:rsid w:val="0032215B"/>
    <w:rsid w:val="00333C65"/>
    <w:rsid w:val="003630D2"/>
    <w:rsid w:val="00365D53"/>
    <w:rsid w:val="00366015"/>
    <w:rsid w:val="003718AB"/>
    <w:rsid w:val="003B6D9D"/>
    <w:rsid w:val="003D3754"/>
    <w:rsid w:val="003F1230"/>
    <w:rsid w:val="003F7A07"/>
    <w:rsid w:val="004027E7"/>
    <w:rsid w:val="0043733C"/>
    <w:rsid w:val="004400BF"/>
    <w:rsid w:val="00440CF8"/>
    <w:rsid w:val="00452B91"/>
    <w:rsid w:val="00457B0C"/>
    <w:rsid w:val="00460AE3"/>
    <w:rsid w:val="00463E72"/>
    <w:rsid w:val="004663F0"/>
    <w:rsid w:val="004709D0"/>
    <w:rsid w:val="0047304A"/>
    <w:rsid w:val="0047477F"/>
    <w:rsid w:val="0048275B"/>
    <w:rsid w:val="00490097"/>
    <w:rsid w:val="00491ACE"/>
    <w:rsid w:val="004B251A"/>
    <w:rsid w:val="004B25ED"/>
    <w:rsid w:val="004C2143"/>
    <w:rsid w:val="004C5723"/>
    <w:rsid w:val="004C7E39"/>
    <w:rsid w:val="005176D7"/>
    <w:rsid w:val="00527325"/>
    <w:rsid w:val="005306D5"/>
    <w:rsid w:val="00534DA5"/>
    <w:rsid w:val="005553D0"/>
    <w:rsid w:val="00562F71"/>
    <w:rsid w:val="00586CC2"/>
    <w:rsid w:val="00592027"/>
    <w:rsid w:val="0059722A"/>
    <w:rsid w:val="005A24B1"/>
    <w:rsid w:val="005C13DE"/>
    <w:rsid w:val="005D013E"/>
    <w:rsid w:val="005E5325"/>
    <w:rsid w:val="00600238"/>
    <w:rsid w:val="006009B6"/>
    <w:rsid w:val="006017D7"/>
    <w:rsid w:val="00613A88"/>
    <w:rsid w:val="00616FE8"/>
    <w:rsid w:val="00637219"/>
    <w:rsid w:val="00655CBF"/>
    <w:rsid w:val="00665550"/>
    <w:rsid w:val="00665A9B"/>
    <w:rsid w:val="0066723A"/>
    <w:rsid w:val="00680039"/>
    <w:rsid w:val="006A0A97"/>
    <w:rsid w:val="006A1B93"/>
    <w:rsid w:val="006B7186"/>
    <w:rsid w:val="006B75B9"/>
    <w:rsid w:val="006D17F1"/>
    <w:rsid w:val="006E3571"/>
    <w:rsid w:val="006E4789"/>
    <w:rsid w:val="006F2DA0"/>
    <w:rsid w:val="006F6134"/>
    <w:rsid w:val="00701301"/>
    <w:rsid w:val="0072506C"/>
    <w:rsid w:val="00725E96"/>
    <w:rsid w:val="0074741B"/>
    <w:rsid w:val="00751E76"/>
    <w:rsid w:val="007530C5"/>
    <w:rsid w:val="00756AE0"/>
    <w:rsid w:val="00766CFE"/>
    <w:rsid w:val="007755E3"/>
    <w:rsid w:val="007A07FF"/>
    <w:rsid w:val="007A0AAE"/>
    <w:rsid w:val="007A2F73"/>
    <w:rsid w:val="007C0196"/>
    <w:rsid w:val="007D5FF7"/>
    <w:rsid w:val="008019C7"/>
    <w:rsid w:val="00827609"/>
    <w:rsid w:val="00833930"/>
    <w:rsid w:val="008344E2"/>
    <w:rsid w:val="0085146D"/>
    <w:rsid w:val="008521B6"/>
    <w:rsid w:val="00855533"/>
    <w:rsid w:val="008575D4"/>
    <w:rsid w:val="00865F0B"/>
    <w:rsid w:val="00884368"/>
    <w:rsid w:val="00884495"/>
    <w:rsid w:val="00891DC6"/>
    <w:rsid w:val="008C143B"/>
    <w:rsid w:val="008C6E93"/>
    <w:rsid w:val="008D5088"/>
    <w:rsid w:val="008E5820"/>
    <w:rsid w:val="00911292"/>
    <w:rsid w:val="00911CA8"/>
    <w:rsid w:val="0092572A"/>
    <w:rsid w:val="0093233C"/>
    <w:rsid w:val="00933384"/>
    <w:rsid w:val="0097133F"/>
    <w:rsid w:val="009851AC"/>
    <w:rsid w:val="00987228"/>
    <w:rsid w:val="009C595B"/>
    <w:rsid w:val="009D2D41"/>
    <w:rsid w:val="009D6E8B"/>
    <w:rsid w:val="009E31EE"/>
    <w:rsid w:val="00A16E0F"/>
    <w:rsid w:val="00A35AE5"/>
    <w:rsid w:val="00A43046"/>
    <w:rsid w:val="00A50ABF"/>
    <w:rsid w:val="00A66726"/>
    <w:rsid w:val="00A9129F"/>
    <w:rsid w:val="00AA604A"/>
    <w:rsid w:val="00AB2D8D"/>
    <w:rsid w:val="00AC7496"/>
    <w:rsid w:val="00AD7EEB"/>
    <w:rsid w:val="00B3140E"/>
    <w:rsid w:val="00B35652"/>
    <w:rsid w:val="00B36AC0"/>
    <w:rsid w:val="00B42DD3"/>
    <w:rsid w:val="00B62DCB"/>
    <w:rsid w:val="00B6344F"/>
    <w:rsid w:val="00B87EC2"/>
    <w:rsid w:val="00BC215C"/>
    <w:rsid w:val="00BC33E0"/>
    <w:rsid w:val="00BC5B20"/>
    <w:rsid w:val="00BE0F43"/>
    <w:rsid w:val="00BE3B3E"/>
    <w:rsid w:val="00BE7371"/>
    <w:rsid w:val="00C03EF7"/>
    <w:rsid w:val="00C10506"/>
    <w:rsid w:val="00C132D9"/>
    <w:rsid w:val="00C333D2"/>
    <w:rsid w:val="00C46D5B"/>
    <w:rsid w:val="00C65E38"/>
    <w:rsid w:val="00C82443"/>
    <w:rsid w:val="00CA1518"/>
    <w:rsid w:val="00CC3091"/>
    <w:rsid w:val="00CC65FB"/>
    <w:rsid w:val="00CE4847"/>
    <w:rsid w:val="00CE6E76"/>
    <w:rsid w:val="00CF1978"/>
    <w:rsid w:val="00CF4286"/>
    <w:rsid w:val="00CF496F"/>
    <w:rsid w:val="00CF54FA"/>
    <w:rsid w:val="00CF641C"/>
    <w:rsid w:val="00D05511"/>
    <w:rsid w:val="00D122E3"/>
    <w:rsid w:val="00D25A9A"/>
    <w:rsid w:val="00D36F44"/>
    <w:rsid w:val="00D6191A"/>
    <w:rsid w:val="00D77825"/>
    <w:rsid w:val="00D963AB"/>
    <w:rsid w:val="00DA10E2"/>
    <w:rsid w:val="00DA2C3B"/>
    <w:rsid w:val="00DB2A0E"/>
    <w:rsid w:val="00DD1C16"/>
    <w:rsid w:val="00E01131"/>
    <w:rsid w:val="00E02B4F"/>
    <w:rsid w:val="00E039EC"/>
    <w:rsid w:val="00E158E0"/>
    <w:rsid w:val="00E60F1B"/>
    <w:rsid w:val="00E71AF5"/>
    <w:rsid w:val="00E83A19"/>
    <w:rsid w:val="00EA75C5"/>
    <w:rsid w:val="00EC13DA"/>
    <w:rsid w:val="00ED0BC0"/>
    <w:rsid w:val="00EE561C"/>
    <w:rsid w:val="00EE6947"/>
    <w:rsid w:val="00EF71D6"/>
    <w:rsid w:val="00F06242"/>
    <w:rsid w:val="00F13DDA"/>
    <w:rsid w:val="00F3103A"/>
    <w:rsid w:val="00F41205"/>
    <w:rsid w:val="00F55D5B"/>
    <w:rsid w:val="00F841ED"/>
    <w:rsid w:val="00F90826"/>
    <w:rsid w:val="00F91C51"/>
    <w:rsid w:val="00F93B08"/>
    <w:rsid w:val="00FA1552"/>
    <w:rsid w:val="00FB2C1B"/>
    <w:rsid w:val="00FC27EB"/>
    <w:rsid w:val="00FC6AB7"/>
    <w:rsid w:val="00FC7972"/>
    <w:rsid w:val="00FC7A95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AB77D"/>
  <w15:chartTrackingRefBased/>
  <w15:docId w15:val="{8412122F-7A0C-454A-83F6-816AF926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71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0531E1"/>
    <w:rPr>
      <w:sz w:val="20"/>
      <w:szCs w:val="20"/>
    </w:rPr>
  </w:style>
  <w:style w:type="character" w:customStyle="1" w:styleId="FootnoteTextChar">
    <w:name w:val="Footnote Text Char"/>
    <w:link w:val="FootnoteText"/>
    <w:rsid w:val="000531E1"/>
    <w:rPr>
      <w:lang w:val="en-US" w:eastAsia="en-US"/>
    </w:rPr>
  </w:style>
  <w:style w:type="character" w:styleId="FootnoteReference">
    <w:name w:val="footnote reference"/>
    <w:rsid w:val="000531E1"/>
    <w:rPr>
      <w:vertAlign w:val="superscript"/>
    </w:rPr>
  </w:style>
  <w:style w:type="character" w:styleId="Hyperlink">
    <w:name w:val="Hyperlink"/>
    <w:rsid w:val="0027680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768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A50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0A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50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0A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windsor.ca/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windsor.ca/socialwork/course-sequences" TargetMode="Externa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34DB8760DFC4CB20A792616F664AF" ma:contentTypeVersion="18" ma:contentTypeDescription="Create a new document." ma:contentTypeScope="" ma:versionID="6e02ed1ab7f0a2fb877dc75c62e24a2a">
  <xsd:schema xmlns:xsd="http://www.w3.org/2001/XMLSchema" xmlns:xs="http://www.w3.org/2001/XMLSchema" xmlns:p="http://schemas.microsoft.com/office/2006/metadata/properties" xmlns:ns2="bbf200c2-6b2b-4033-a15f-09ed480bd377" xmlns:ns3="9cb82893-15a1-4172-aa8f-eb7d477e13fa" targetNamespace="http://schemas.microsoft.com/office/2006/metadata/properties" ma:root="true" ma:fieldsID="ae9d0b4e78461bc9042a99cc11d6d8e9" ns2:_="" ns3:_="">
    <xsd:import namespace="bbf200c2-6b2b-4033-a15f-09ed480bd377"/>
    <xsd:import namespace="9cb82893-15a1-4172-aa8f-eb7d477e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00c2-6b2b-4033-a15f-09ed480b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2893-15a1-4172-aa8f-eb7d477e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378f1f-ad8a-4289-961e-e3b10faf044f}" ma:internalName="TaxCatchAll" ma:showField="CatchAllData" ma:web="9cb82893-15a1-4172-aa8f-eb7d477e1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b82893-15a1-4172-aa8f-eb7d477e13fa" xsi:nil="true"/>
    <lcf76f155ced4ddcb4097134ff3c332f xmlns="bbf200c2-6b2b-4033-a15f-09ed480bd3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96DCB5-E48A-4B61-8015-D437A53D5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919FE-A554-4CA5-9C64-C7D1E9416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6E234-689C-4E4F-9F3F-21B958D8C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00c2-6b2b-4033-a15f-09ed480bd377"/>
    <ds:schemaRef ds:uri="9cb82893-15a1-4172-aa8f-eb7d477e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0C488-8E68-41F7-8822-D89EB6749307}">
  <ds:schemaRefs>
    <ds:schemaRef ds:uri="http://schemas.microsoft.com/office/2006/metadata/properties"/>
    <ds:schemaRef ds:uri="http://schemas.microsoft.com/office/infopath/2007/PartnerControls"/>
    <ds:schemaRef ds:uri="9cb82893-15a1-4172-aa8f-eb7d477e13fa"/>
    <ds:schemaRef ds:uri="bbf200c2-6b2b-4033-a15f-09ed480bd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ocial Work Study Plan</vt:lpstr>
    </vt:vector>
  </TitlesOfParts>
  <Company>University of Windsor</Company>
  <LinksUpToDate>false</LinksUpToDate>
  <CharactersWithSpaces>2448</CharactersWithSpaces>
  <SharedDoc>false</SharedDoc>
  <HLinks>
    <vt:vector size="12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calendar</vt:lpwstr>
      </vt:variant>
      <vt:variant>
        <vt:lpwstr/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uwindsor.ca/socialwork/course-sequ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ocial Work Study Plan</dc:title>
  <dc:subject/>
  <dc:creator>Bethany Marcuz</dc:creator>
  <cp:keywords/>
  <cp:lastModifiedBy>Nancy St. Onge</cp:lastModifiedBy>
  <cp:revision>2</cp:revision>
  <cp:lastPrinted>2026-05-21T21:43:00Z</cp:lastPrinted>
  <dcterms:created xsi:type="dcterms:W3CDTF">2026-07-08T15:15:00Z</dcterms:created>
  <dcterms:modified xsi:type="dcterms:W3CDTF">2026-07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34DB8760DFC4CB20A792616F664AF</vt:lpwstr>
  </property>
  <property fmtid="{D5CDD505-2E9C-101B-9397-08002B2CF9AE}" pid="3" name="MediaServiceImageTags">
    <vt:lpwstr/>
  </property>
</Properties>
</file>